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AE" w:rsidRDefault="00E166AE">
      <w:pPr>
        <w:rPr>
          <w:sz w:val="28"/>
          <w:szCs w:val="28"/>
        </w:rPr>
      </w:pPr>
    </w:p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7C2268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 xml:space="preserve">Екатеринбург, </w:t>
            </w:r>
            <w:proofErr w:type="spellStart"/>
            <w:r w:rsidR="00B4730E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="00B4730E" w:rsidRPr="00B4730E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.</w:t>
            </w:r>
            <w:proofErr w:type="gramEnd"/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B4730E" w:rsidRDefault="00B4730E" w:rsidP="00EA4EB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B4730E">
              <w:rPr>
                <w:sz w:val="20"/>
                <w:szCs w:val="20"/>
                <w:lang w:val="en-US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B4730E">
              <w:rPr>
                <w:sz w:val="20"/>
                <w:szCs w:val="20"/>
                <w:lang w:val="en-US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-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0A30" w:rsidRDefault="009B11A5" w:rsidP="0074322A">
            <w:pPr>
              <w:ind w:firstLine="709"/>
              <w:jc w:val="right"/>
              <w:rPr>
                <w:sz w:val="28"/>
                <w:szCs w:val="28"/>
                <w:lang w:val="en-US"/>
              </w:rPr>
            </w:pPr>
          </w:p>
          <w:p w:rsidR="009B11A5" w:rsidRPr="00B4730E" w:rsidRDefault="009B11A5" w:rsidP="00F31E38">
            <w:pPr>
              <w:ind w:firstLine="709"/>
              <w:jc w:val="right"/>
              <w:rPr>
                <w:lang w:val="en-US"/>
              </w:rPr>
            </w:pPr>
          </w:p>
        </w:tc>
      </w:tr>
    </w:tbl>
    <w:p w:rsidR="009B11A5" w:rsidRPr="00B4730E" w:rsidRDefault="009B11A5" w:rsidP="009B11A5">
      <w:pPr>
        <w:pStyle w:val="Default"/>
        <w:jc w:val="right"/>
        <w:rPr>
          <w:lang w:val="en-US"/>
        </w:rPr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E42694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6"/>
          <w:szCs w:val="16"/>
        </w:rPr>
      </w:pPr>
    </w:p>
    <w:p w:rsidR="00E507DF" w:rsidRPr="00201941" w:rsidRDefault="00CD08AF" w:rsidP="00E507DF">
      <w:pPr>
        <w:tabs>
          <w:tab w:val="left" w:pos="1095"/>
        </w:tabs>
        <w:jc w:val="center"/>
        <w:rPr>
          <w:b/>
        </w:rPr>
      </w:pPr>
      <w:r>
        <w:rPr>
          <w:b/>
        </w:rPr>
        <w:t>о</w:t>
      </w:r>
      <w:r w:rsidR="00827549">
        <w:rPr>
          <w:b/>
        </w:rPr>
        <w:t xml:space="preserve">ткрытого </w:t>
      </w:r>
      <w:r w:rsidR="00046A39">
        <w:rPr>
          <w:b/>
        </w:rPr>
        <w:t>онлайн</w:t>
      </w:r>
      <w:r w:rsidR="00827549">
        <w:rPr>
          <w:b/>
        </w:rPr>
        <w:t>-</w:t>
      </w:r>
      <w:r w:rsidR="00E507DF" w:rsidRPr="00201941">
        <w:rPr>
          <w:b/>
        </w:rPr>
        <w:t xml:space="preserve">заседания Комитета по энергетике СОСПП </w:t>
      </w:r>
    </w:p>
    <w:p w:rsidR="00E507DF" w:rsidRDefault="00046A39" w:rsidP="00E507DF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 28.01.2021</w:t>
      </w:r>
      <w:r w:rsidR="00891EF9">
        <w:rPr>
          <w:b/>
        </w:rPr>
        <w:t>г.</w:t>
      </w:r>
    </w:p>
    <w:p w:rsidR="00BA74B6" w:rsidRPr="00BA74B6" w:rsidRDefault="00BA74B6" w:rsidP="00E507DF">
      <w:pPr>
        <w:tabs>
          <w:tab w:val="left" w:pos="1095"/>
        </w:tabs>
        <w:jc w:val="center"/>
        <w:rPr>
          <w:b/>
          <w:sz w:val="16"/>
          <w:szCs w:val="16"/>
        </w:rPr>
      </w:pPr>
    </w:p>
    <w:p w:rsidR="00E507DF" w:rsidRDefault="00E507DF" w:rsidP="00E507DF">
      <w:pPr>
        <w:jc w:val="center"/>
        <w:rPr>
          <w:b/>
          <w:i/>
          <w:color w:val="0000FF"/>
        </w:rPr>
      </w:pPr>
      <w:r w:rsidRPr="00AF4CC3">
        <w:rPr>
          <w:rFonts w:eastAsia="Calibri"/>
          <w:b/>
          <w:i/>
          <w:color w:val="0000FF"/>
        </w:rPr>
        <w:t xml:space="preserve">Тема: </w:t>
      </w:r>
      <w:r w:rsidR="00046A39">
        <w:rPr>
          <w:b/>
          <w:i/>
          <w:color w:val="0000FF"/>
        </w:rPr>
        <w:t>Итоги работы Комитета в 2020</w:t>
      </w:r>
      <w:r w:rsidR="007D75F0" w:rsidRPr="00265F7F">
        <w:rPr>
          <w:b/>
          <w:i/>
          <w:color w:val="0000FF"/>
        </w:rPr>
        <w:t>г.</w:t>
      </w:r>
      <w:r w:rsidR="00B0227D">
        <w:rPr>
          <w:b/>
          <w:i/>
          <w:color w:val="0000FF"/>
        </w:rPr>
        <w:t>, з</w:t>
      </w:r>
      <w:r w:rsidR="00046A39">
        <w:rPr>
          <w:b/>
          <w:i/>
          <w:color w:val="0000FF"/>
        </w:rPr>
        <w:t>адачи на 2021</w:t>
      </w:r>
      <w:r w:rsidR="007D75F0" w:rsidRPr="00265F7F">
        <w:rPr>
          <w:b/>
          <w:i/>
          <w:color w:val="0000FF"/>
        </w:rPr>
        <w:t>г.</w:t>
      </w:r>
      <w:r w:rsidR="00265F7F" w:rsidRPr="00265F7F">
        <w:rPr>
          <w:b/>
          <w:color w:val="0000FF"/>
        </w:rPr>
        <w:t xml:space="preserve"> </w:t>
      </w:r>
      <w:r w:rsidR="00046A39">
        <w:rPr>
          <w:b/>
          <w:i/>
          <w:color w:val="0000FF"/>
        </w:rPr>
        <w:t xml:space="preserve"> </w:t>
      </w:r>
    </w:p>
    <w:p w:rsidR="00827549" w:rsidRPr="007C41E2" w:rsidRDefault="00827549" w:rsidP="00E507DF">
      <w:pPr>
        <w:jc w:val="center"/>
        <w:rPr>
          <w:b/>
          <w:i/>
          <w:color w:val="0000FF"/>
          <w:sz w:val="28"/>
          <w:szCs w:val="28"/>
        </w:rPr>
      </w:pPr>
      <w:r w:rsidRPr="007C41E2">
        <w:rPr>
          <w:rStyle w:val="extended-textshort"/>
          <w:b/>
          <w:bCs/>
          <w:i/>
          <w:color w:val="0000FF"/>
        </w:rPr>
        <w:t>Рынок</w:t>
      </w:r>
      <w:r w:rsidRPr="007C41E2">
        <w:rPr>
          <w:rStyle w:val="extended-textshort"/>
          <w:i/>
          <w:color w:val="0000FF"/>
        </w:rPr>
        <w:t xml:space="preserve"> </w:t>
      </w:r>
      <w:r w:rsidRPr="007C41E2">
        <w:rPr>
          <w:rStyle w:val="extended-textshort"/>
          <w:b/>
          <w:bCs/>
          <w:i/>
          <w:color w:val="0000FF"/>
        </w:rPr>
        <w:t>систем</w:t>
      </w:r>
      <w:r w:rsidRPr="007C41E2">
        <w:rPr>
          <w:rStyle w:val="extended-textshort"/>
          <w:i/>
          <w:color w:val="0000FF"/>
        </w:rPr>
        <w:t xml:space="preserve"> </w:t>
      </w:r>
      <w:r w:rsidRPr="007C41E2">
        <w:rPr>
          <w:rStyle w:val="extended-textshort"/>
          <w:b/>
          <w:bCs/>
          <w:i/>
          <w:color w:val="0000FF"/>
        </w:rPr>
        <w:t>накопления</w:t>
      </w:r>
      <w:r w:rsidRPr="007C41E2">
        <w:rPr>
          <w:rStyle w:val="extended-textshort"/>
          <w:i/>
          <w:color w:val="0000FF"/>
        </w:rPr>
        <w:t xml:space="preserve"> </w:t>
      </w:r>
      <w:r w:rsidRPr="007C41E2">
        <w:rPr>
          <w:rStyle w:val="extended-textshort"/>
          <w:b/>
          <w:bCs/>
          <w:i/>
          <w:color w:val="0000FF"/>
        </w:rPr>
        <w:t>электроэнергии</w:t>
      </w:r>
      <w:r w:rsidRPr="007C41E2">
        <w:rPr>
          <w:rStyle w:val="extended-textshort"/>
          <w:i/>
          <w:color w:val="0000FF"/>
        </w:rPr>
        <w:t xml:space="preserve"> </w:t>
      </w:r>
      <w:r w:rsidRPr="007C41E2">
        <w:rPr>
          <w:rStyle w:val="extended-textshort"/>
          <w:b/>
          <w:bCs/>
          <w:i/>
          <w:color w:val="0000FF"/>
        </w:rPr>
        <w:t>в</w:t>
      </w:r>
      <w:r w:rsidRPr="007C41E2">
        <w:rPr>
          <w:rStyle w:val="extended-textshort"/>
          <w:i/>
          <w:color w:val="0000FF"/>
        </w:rPr>
        <w:t xml:space="preserve"> </w:t>
      </w:r>
      <w:r w:rsidR="00547D1A" w:rsidRPr="007C41E2">
        <w:rPr>
          <w:rStyle w:val="extended-textshort"/>
          <w:b/>
          <w:bCs/>
          <w:i/>
          <w:color w:val="0000FF"/>
        </w:rPr>
        <w:t>Р</w:t>
      </w:r>
      <w:r w:rsidRPr="007C41E2">
        <w:rPr>
          <w:rStyle w:val="extended-textshort"/>
          <w:b/>
          <w:bCs/>
          <w:i/>
          <w:color w:val="0000FF"/>
        </w:rPr>
        <w:t>оссии</w:t>
      </w:r>
      <w:r w:rsidR="0043533E">
        <w:rPr>
          <w:rStyle w:val="extended-textshort"/>
          <w:b/>
          <w:bCs/>
          <w:i/>
          <w:color w:val="0000FF"/>
        </w:rPr>
        <w:t xml:space="preserve">: драйверы </w:t>
      </w:r>
      <w:r w:rsidR="00547D1A" w:rsidRPr="007C41E2">
        <w:rPr>
          <w:rStyle w:val="extended-textshort"/>
          <w:b/>
          <w:bCs/>
          <w:i/>
          <w:color w:val="0000FF"/>
        </w:rPr>
        <w:t xml:space="preserve"> и потенциальные возможности</w:t>
      </w:r>
      <w:r w:rsidR="0043533E">
        <w:rPr>
          <w:rStyle w:val="extended-textshort"/>
          <w:b/>
          <w:bCs/>
          <w:i/>
          <w:color w:val="0000FF"/>
        </w:rPr>
        <w:t xml:space="preserve"> роста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Cs/>
          <w:color w:val="000000"/>
          <w:spacing w:val="3"/>
          <w:sz w:val="16"/>
          <w:szCs w:val="16"/>
        </w:rPr>
      </w:pPr>
    </w:p>
    <w:p w:rsidR="00A25583" w:rsidRPr="00A25583" w:rsidRDefault="00A25583" w:rsidP="00A2558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046A39">
        <w:rPr>
          <w:b/>
          <w:bCs/>
          <w:i/>
          <w:color w:val="0000FF"/>
          <w:spacing w:val="3"/>
          <w:sz w:val="22"/>
          <w:szCs w:val="22"/>
        </w:rPr>
        <w:t>28</w:t>
      </w:r>
      <w:r w:rsidR="00891EF9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046A39">
        <w:rPr>
          <w:b/>
          <w:bCs/>
          <w:i/>
          <w:color w:val="0000FF"/>
          <w:spacing w:val="3"/>
          <w:sz w:val="22"/>
          <w:szCs w:val="22"/>
        </w:rPr>
        <w:t xml:space="preserve"> января 2021</w:t>
      </w:r>
      <w:r w:rsidR="00BA74B6"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25583" w:rsidRPr="00A25583" w:rsidRDefault="00E507DF" w:rsidP="00A25583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г. </w:t>
      </w:r>
      <w:r w:rsidR="00891EF9">
        <w:rPr>
          <w:b/>
          <w:i/>
          <w:color w:val="0000FF"/>
          <w:sz w:val="22"/>
          <w:szCs w:val="22"/>
        </w:rPr>
        <w:t>Е</w:t>
      </w:r>
      <w:r w:rsidR="00B4730E">
        <w:rPr>
          <w:b/>
          <w:i/>
          <w:color w:val="0000FF"/>
          <w:sz w:val="22"/>
          <w:szCs w:val="22"/>
        </w:rPr>
        <w:t>катеринбург,  ул. Пушкина, 6</w:t>
      </w:r>
      <w:r w:rsidR="00891EF9">
        <w:rPr>
          <w:b/>
          <w:i/>
          <w:color w:val="0000FF"/>
          <w:sz w:val="22"/>
          <w:szCs w:val="22"/>
        </w:rPr>
        <w:t xml:space="preserve">, </w:t>
      </w:r>
      <w:r w:rsidR="00795BD8">
        <w:rPr>
          <w:b/>
          <w:i/>
          <w:color w:val="0000FF"/>
          <w:sz w:val="22"/>
          <w:szCs w:val="22"/>
        </w:rPr>
        <w:t xml:space="preserve"> зал </w:t>
      </w:r>
      <w:r w:rsidR="007D75F0">
        <w:rPr>
          <w:b/>
          <w:i/>
          <w:color w:val="0000FF"/>
          <w:sz w:val="22"/>
          <w:szCs w:val="22"/>
        </w:rPr>
        <w:t xml:space="preserve"> заседаний,</w:t>
      </w:r>
      <w:r w:rsidR="007F081E">
        <w:rPr>
          <w:b/>
          <w:i/>
          <w:color w:val="0000FF"/>
          <w:sz w:val="22"/>
          <w:szCs w:val="22"/>
        </w:rPr>
        <w:t xml:space="preserve"> </w:t>
      </w:r>
      <w:r w:rsidR="00B4730E">
        <w:rPr>
          <w:b/>
          <w:i/>
          <w:color w:val="0000FF"/>
          <w:sz w:val="22"/>
          <w:szCs w:val="22"/>
        </w:rPr>
        <w:t xml:space="preserve"> 2</w:t>
      </w:r>
      <w:r w:rsidR="00490807">
        <w:rPr>
          <w:b/>
          <w:i/>
          <w:color w:val="0000FF"/>
          <w:sz w:val="22"/>
          <w:szCs w:val="22"/>
        </w:rPr>
        <w:t>-й этаж</w:t>
      </w:r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820"/>
        <w:gridCol w:w="3980"/>
      </w:tblGrid>
      <w:tr w:rsidR="00D34E58" w:rsidRPr="00265667" w:rsidTr="00FE62BE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45216F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820" w:type="dxa"/>
            <w:vAlign w:val="center"/>
          </w:tcPr>
          <w:p w:rsidR="00D34E58" w:rsidRPr="00265667" w:rsidRDefault="00D34E58" w:rsidP="0045216F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3980" w:type="dxa"/>
            <w:vAlign w:val="center"/>
          </w:tcPr>
          <w:p w:rsidR="00D34E58" w:rsidRPr="00265667" w:rsidRDefault="00D34E58" w:rsidP="0045216F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B4730E" w:rsidRDefault="00D004C1" w:rsidP="0045216F">
            <w:pPr>
              <w:rPr>
                <w:lang w:val="en-US"/>
              </w:rPr>
            </w:pPr>
            <w:r>
              <w:t>9</w:t>
            </w:r>
            <w:r w:rsidR="004A000A">
              <w:t>:</w:t>
            </w:r>
            <w:r w:rsidR="004536F2">
              <w:t>00</w:t>
            </w:r>
            <w:r>
              <w:t xml:space="preserve"> -10:3</w:t>
            </w:r>
            <w:r w:rsidR="00B4730E">
              <w:t>0</w:t>
            </w:r>
          </w:p>
        </w:tc>
        <w:tc>
          <w:tcPr>
            <w:tcW w:w="4820" w:type="dxa"/>
            <w:vAlign w:val="center"/>
          </w:tcPr>
          <w:p w:rsidR="00E1013C" w:rsidRPr="003E2613" w:rsidRDefault="00BA74B6" w:rsidP="00B4730E">
            <w:r>
              <w:t>Р</w:t>
            </w:r>
            <w:r w:rsidR="00E1013C" w:rsidRPr="003E2613">
              <w:t>егистрация уч</w:t>
            </w:r>
            <w:r w:rsidR="00CD08AF">
              <w:t>астников заседания</w:t>
            </w:r>
            <w:r w:rsidR="00E507DF">
              <w:t xml:space="preserve">, </w:t>
            </w:r>
            <w:r w:rsidR="00E1013C" w:rsidRPr="003E2613">
              <w:t>кофе-брейк</w:t>
            </w:r>
            <w:r w:rsidR="004A000A">
              <w:t xml:space="preserve">.  </w:t>
            </w:r>
            <w:r w:rsidR="00D004C1">
              <w:t>Сопровождение заседания</w:t>
            </w:r>
          </w:p>
        </w:tc>
        <w:tc>
          <w:tcPr>
            <w:tcW w:w="3980" w:type="dxa"/>
            <w:vAlign w:val="center"/>
          </w:tcPr>
          <w:p w:rsidR="00E1013C" w:rsidRDefault="004A000A" w:rsidP="0045216F">
            <w:r>
              <w:t>Принимающая сторона</w:t>
            </w:r>
            <w:r w:rsidR="00D004C1">
              <w:t xml:space="preserve"> – СОСПП</w:t>
            </w:r>
          </w:p>
          <w:p w:rsidR="00D004C1" w:rsidRPr="003E2613" w:rsidRDefault="00D004C1" w:rsidP="0045216F">
            <w:r w:rsidRPr="008F4020">
              <w:rPr>
                <w:b/>
              </w:rPr>
              <w:t>Трутнев Евгений Вячеславович,</w:t>
            </w:r>
            <w:r>
              <w:t xml:space="preserve"> </w:t>
            </w:r>
            <w:r w:rsidRPr="005C2C04">
              <w:rPr>
                <w:b/>
              </w:rPr>
              <w:t>Максимов Антон Александрович</w:t>
            </w:r>
          </w:p>
        </w:tc>
      </w:tr>
      <w:tr w:rsidR="00D34E58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3E2613" w:rsidRDefault="00D004C1" w:rsidP="0045216F">
            <w:pPr>
              <w:rPr>
                <w:highlight w:val="yellow"/>
              </w:rPr>
            </w:pPr>
            <w:r>
              <w:t>10:3</w:t>
            </w:r>
            <w:r w:rsidR="004536F2">
              <w:t>0</w:t>
            </w:r>
            <w:r w:rsidR="004A000A">
              <w:t xml:space="preserve"> – 10:</w:t>
            </w:r>
            <w:r>
              <w:t>3</w:t>
            </w:r>
            <w:r w:rsidR="00037DB5">
              <w:t>5</w:t>
            </w:r>
          </w:p>
        </w:tc>
        <w:tc>
          <w:tcPr>
            <w:tcW w:w="4820" w:type="dxa"/>
            <w:vAlign w:val="center"/>
          </w:tcPr>
          <w:p w:rsidR="00D34E58" w:rsidRPr="003E2613" w:rsidRDefault="002D73E3" w:rsidP="0045216F">
            <w:pPr>
              <w:jc w:val="both"/>
            </w:pPr>
            <w:r>
              <w:t xml:space="preserve">Открытие заседания Комитета. </w:t>
            </w:r>
            <w:r w:rsidR="00D34E58" w:rsidRPr="003E2613">
              <w:t>Вступительное слово.</w:t>
            </w:r>
          </w:p>
        </w:tc>
        <w:tc>
          <w:tcPr>
            <w:tcW w:w="3980" w:type="dxa"/>
            <w:vAlign w:val="center"/>
          </w:tcPr>
          <w:p w:rsidR="00D34E58" w:rsidRPr="003E2613" w:rsidRDefault="00547D1A" w:rsidP="0045216F">
            <w:r w:rsidRPr="0012364E">
              <w:rPr>
                <w:rFonts w:eastAsia="Calibri"/>
                <w:b/>
                <w:color w:val="000000"/>
                <w:lang w:eastAsia="en-US"/>
              </w:rPr>
              <w:t>Родин Валерий Николаевич,</w:t>
            </w:r>
            <w:r w:rsidRPr="003E261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4322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едатель Комитета по энергетике СОСПП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r w:rsidRPr="0012364E">
              <w:rPr>
                <w:b/>
              </w:rPr>
              <w:t>Шилов Владимир Алексеевич,</w:t>
            </w:r>
            <w:r w:rsidRPr="003E2613">
              <w:t xml:space="preserve"> </w:t>
            </w:r>
            <w:r w:rsidRPr="0074322A">
              <w:rPr>
                <w:sz w:val="22"/>
                <w:szCs w:val="22"/>
              </w:rPr>
              <w:t>заместитель председателя Комитета по энергетике СОСПП</w:t>
            </w:r>
          </w:p>
        </w:tc>
      </w:tr>
      <w:tr w:rsidR="003C2D55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3C2D55" w:rsidRDefault="00D004C1" w:rsidP="0045216F">
            <w:r>
              <w:t>10:3</w:t>
            </w:r>
            <w:r w:rsidR="00037DB5">
              <w:t>5</w:t>
            </w:r>
            <w:r w:rsidR="003B330A">
              <w:t xml:space="preserve"> – 1</w:t>
            </w:r>
            <w:r w:rsidR="003F1D4D">
              <w:t>0:</w:t>
            </w:r>
            <w:r>
              <w:t>4</w:t>
            </w:r>
            <w:r w:rsidR="00037DB5">
              <w:t>5</w:t>
            </w:r>
          </w:p>
        </w:tc>
        <w:tc>
          <w:tcPr>
            <w:tcW w:w="4820" w:type="dxa"/>
            <w:vAlign w:val="center"/>
          </w:tcPr>
          <w:p w:rsidR="003C2D55" w:rsidRDefault="001852CF" w:rsidP="004A000A">
            <w:pPr>
              <w:jc w:val="both"/>
            </w:pPr>
            <w:r>
              <w:t xml:space="preserve">Краткие итоги  2020г. </w:t>
            </w:r>
            <w:r w:rsidR="004A000A">
              <w:t>Приветственное слово</w:t>
            </w:r>
            <w:r w:rsidR="003C2D55">
              <w:t xml:space="preserve"> </w:t>
            </w:r>
          </w:p>
        </w:tc>
        <w:tc>
          <w:tcPr>
            <w:tcW w:w="3980" w:type="dxa"/>
            <w:vAlign w:val="center"/>
          </w:tcPr>
          <w:p w:rsidR="003C2D55" w:rsidRPr="003E2613" w:rsidRDefault="003C2D55" w:rsidP="00827549">
            <w:pPr>
              <w:rPr>
                <w:rFonts w:eastAsia="Calibri"/>
                <w:lang w:eastAsia="en-US"/>
              </w:rPr>
            </w:pPr>
            <w:proofErr w:type="spellStart"/>
            <w:r w:rsidRPr="00D004C1">
              <w:rPr>
                <w:rFonts w:eastAsia="Calibri"/>
                <w:b/>
                <w:lang w:eastAsia="en-US"/>
              </w:rPr>
              <w:t>Чикризов</w:t>
            </w:r>
            <w:proofErr w:type="spellEnd"/>
            <w:r w:rsidRPr="00D004C1">
              <w:rPr>
                <w:rFonts w:eastAsia="Calibri"/>
                <w:b/>
                <w:lang w:eastAsia="en-US"/>
              </w:rPr>
              <w:t xml:space="preserve"> Игорь Николаевич</w:t>
            </w:r>
            <w:r w:rsidR="0074322A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="00827549" w:rsidRPr="00547D1A">
              <w:rPr>
                <w:rFonts w:eastAsia="Calibri"/>
                <w:sz w:val="22"/>
                <w:szCs w:val="22"/>
                <w:lang w:eastAsia="en-US"/>
              </w:rPr>
              <w:t>первый</w:t>
            </w:r>
            <w:r w:rsidRPr="00547D1A">
              <w:rPr>
                <w:rFonts w:eastAsia="Calibri"/>
                <w:sz w:val="22"/>
                <w:szCs w:val="22"/>
                <w:lang w:eastAsia="en-US"/>
              </w:rPr>
              <w:t xml:space="preserve"> заместитель министра энергетики и ЖКХ Свердловской обл</w:t>
            </w:r>
            <w:r w:rsidR="00827549" w:rsidRPr="00547D1A">
              <w:rPr>
                <w:rFonts w:eastAsia="Calibri"/>
                <w:sz w:val="22"/>
                <w:szCs w:val="22"/>
                <w:lang w:eastAsia="en-US"/>
              </w:rPr>
              <w:t>асти</w:t>
            </w:r>
          </w:p>
        </w:tc>
      </w:tr>
      <w:tr w:rsidR="006165C6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6165C6" w:rsidRDefault="00D004C1" w:rsidP="0045216F">
            <w:r>
              <w:t>10:4</w:t>
            </w:r>
            <w:r w:rsidR="00037DB5">
              <w:t>5</w:t>
            </w:r>
            <w:r w:rsidR="009176A1" w:rsidRPr="003E2613">
              <w:t xml:space="preserve"> – </w:t>
            </w:r>
            <w:r>
              <w:t>11</w:t>
            </w:r>
            <w:r w:rsidR="007D75F0">
              <w:t>:</w:t>
            </w:r>
            <w:r>
              <w:t>10</w:t>
            </w:r>
          </w:p>
        </w:tc>
        <w:tc>
          <w:tcPr>
            <w:tcW w:w="4820" w:type="dxa"/>
            <w:vAlign w:val="center"/>
          </w:tcPr>
          <w:p w:rsidR="006165C6" w:rsidRPr="00547D1A" w:rsidRDefault="007D75F0" w:rsidP="0045216F">
            <w:pPr>
              <w:jc w:val="both"/>
            </w:pPr>
            <w:r w:rsidRPr="00547D1A">
              <w:t xml:space="preserve">Рассмотрение  и утверждение  отчета  работы Комитета по </w:t>
            </w:r>
            <w:r w:rsidR="00D004C1" w:rsidRPr="00547D1A">
              <w:t xml:space="preserve"> энергетике за 2020</w:t>
            </w:r>
            <w:r w:rsidRPr="00547D1A">
              <w:t>год</w:t>
            </w:r>
            <w:r w:rsidR="00D004C1" w:rsidRPr="00547D1A">
              <w:t>. О задачах Комитета на 2021г.</w:t>
            </w:r>
          </w:p>
        </w:tc>
        <w:tc>
          <w:tcPr>
            <w:tcW w:w="3980" w:type="dxa"/>
            <w:vAlign w:val="center"/>
          </w:tcPr>
          <w:p w:rsidR="006165C6" w:rsidRPr="003E2613" w:rsidRDefault="00547D1A" w:rsidP="0045216F">
            <w:pPr>
              <w:rPr>
                <w:rFonts w:eastAsia="Calibri"/>
                <w:lang w:eastAsia="en-US"/>
              </w:rPr>
            </w:pPr>
            <w:r w:rsidRPr="0012364E">
              <w:rPr>
                <w:b/>
              </w:rPr>
              <w:t>Шилов Владимир Алексеевич,</w:t>
            </w:r>
            <w:r w:rsidRPr="003E2613">
              <w:t xml:space="preserve"> </w:t>
            </w:r>
            <w:r w:rsidRPr="0074322A">
              <w:rPr>
                <w:sz w:val="22"/>
                <w:szCs w:val="22"/>
              </w:rPr>
              <w:t>заместитель председателя Комитета по энергетике СОСПП</w:t>
            </w:r>
          </w:p>
        </w:tc>
      </w:tr>
      <w:tr w:rsidR="00D34E58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144008" w:rsidRDefault="00735D77" w:rsidP="0045216F">
            <w:r>
              <w:t>11</w:t>
            </w:r>
            <w:r w:rsidR="007D75F0" w:rsidRPr="00D004C1">
              <w:t>:</w:t>
            </w:r>
            <w:r>
              <w:t>10</w:t>
            </w:r>
            <w:r w:rsidR="003F1D4D">
              <w:t xml:space="preserve"> </w:t>
            </w:r>
            <w:r w:rsidR="007D75F0">
              <w:rPr>
                <w:lang w:val="en-US"/>
              </w:rPr>
              <w:t>-1</w:t>
            </w:r>
            <w:r w:rsidR="00144008">
              <w:t>1:</w:t>
            </w:r>
            <w:r>
              <w:t>25</w:t>
            </w:r>
          </w:p>
        </w:tc>
        <w:tc>
          <w:tcPr>
            <w:tcW w:w="4820" w:type="dxa"/>
            <w:vAlign w:val="center"/>
          </w:tcPr>
          <w:p w:rsidR="00D34E58" w:rsidRPr="004A7FDB" w:rsidRDefault="004A7FDB" w:rsidP="00CD2406">
            <w:pPr>
              <w:jc w:val="both"/>
            </w:pPr>
            <w:r w:rsidRPr="004A7FDB">
              <w:rPr>
                <w:color w:val="212121"/>
                <w:shd w:val="clear" w:color="auto" w:fill="FFFFFF"/>
              </w:rPr>
              <w:t xml:space="preserve">Уровень </w:t>
            </w:r>
            <w:proofErr w:type="spellStart"/>
            <w:r w:rsidRPr="004A7FDB">
              <w:rPr>
                <w:color w:val="212121"/>
                <w:shd w:val="clear" w:color="auto" w:fill="FFFFFF"/>
              </w:rPr>
              <w:t>цифровизации</w:t>
            </w:r>
            <w:proofErr w:type="spellEnd"/>
            <w:r w:rsidRPr="004A7FDB">
              <w:rPr>
                <w:color w:val="212121"/>
                <w:shd w:val="clear" w:color="auto" w:fill="FFFFFF"/>
              </w:rPr>
              <w:t xml:space="preserve"> отраслей. Цифровая трансформация - основные вызовы</w:t>
            </w:r>
          </w:p>
        </w:tc>
        <w:tc>
          <w:tcPr>
            <w:tcW w:w="3980" w:type="dxa"/>
            <w:vAlign w:val="center"/>
          </w:tcPr>
          <w:p w:rsidR="000B26CA" w:rsidRDefault="00735D77" w:rsidP="00144008">
            <w:pPr>
              <w:rPr>
                <w:color w:val="000000"/>
              </w:rPr>
            </w:pPr>
            <w:proofErr w:type="spellStart"/>
            <w:r w:rsidRPr="00961782">
              <w:rPr>
                <w:b/>
                <w:color w:val="000000"/>
              </w:rPr>
              <w:t>Мисюра</w:t>
            </w:r>
            <w:proofErr w:type="spellEnd"/>
            <w:r w:rsidRPr="00961782">
              <w:rPr>
                <w:b/>
                <w:color w:val="000000"/>
              </w:rPr>
              <w:t xml:space="preserve"> Андрей Васильевич</w:t>
            </w:r>
            <w:r w:rsidR="00827549"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генеральный директор АО «НПОА»</w:t>
            </w:r>
          </w:p>
          <w:p w:rsidR="00601612" w:rsidRPr="003E2613" w:rsidRDefault="00601612" w:rsidP="00601612"/>
        </w:tc>
      </w:tr>
      <w:tr w:rsidR="0012364E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12364E" w:rsidRDefault="002C1319" w:rsidP="0045216F">
            <w:r>
              <w:t>11:25 – 11:40</w:t>
            </w:r>
          </w:p>
        </w:tc>
        <w:tc>
          <w:tcPr>
            <w:tcW w:w="4820" w:type="dxa"/>
            <w:vAlign w:val="center"/>
          </w:tcPr>
          <w:p w:rsidR="0012364E" w:rsidRPr="00547D1A" w:rsidRDefault="002C1319" w:rsidP="00CD2406">
            <w:pPr>
              <w:jc w:val="both"/>
            </w:pPr>
            <w:r w:rsidRPr="00547D1A">
              <w:rPr>
                <w:color w:val="212121"/>
                <w:shd w:val="clear" w:color="auto" w:fill="FFFFFF"/>
              </w:rPr>
              <w:t>Об утверждении регулируемых тарифов на 2021 год</w:t>
            </w:r>
          </w:p>
        </w:tc>
        <w:tc>
          <w:tcPr>
            <w:tcW w:w="3980" w:type="dxa"/>
            <w:vAlign w:val="center"/>
          </w:tcPr>
          <w:p w:rsidR="0012364E" w:rsidRPr="002C1319" w:rsidRDefault="007C2268" w:rsidP="00144008">
            <w:pPr>
              <w:rPr>
                <w:color w:val="000000"/>
              </w:rPr>
            </w:pPr>
            <w:r>
              <w:rPr>
                <w:b/>
                <w:color w:val="000000"/>
              </w:rPr>
              <w:t>Соболев Александр Леонидович,</w:t>
            </w:r>
            <w:r w:rsidR="002C1319">
              <w:rPr>
                <w:b/>
                <w:color w:val="000000"/>
              </w:rPr>
              <w:t xml:space="preserve"> </w:t>
            </w:r>
            <w:r w:rsidR="002C1319">
              <w:rPr>
                <w:color w:val="000000"/>
              </w:rPr>
              <w:t xml:space="preserve">заместитель Председателя РЭК </w:t>
            </w:r>
            <w:proofErr w:type="gramStart"/>
            <w:r w:rsidR="002C1319">
              <w:rPr>
                <w:color w:val="000000"/>
              </w:rPr>
              <w:t>СО</w:t>
            </w:r>
            <w:proofErr w:type="gramEnd"/>
          </w:p>
        </w:tc>
      </w:tr>
      <w:tr w:rsidR="007A1339" w:rsidRPr="000D3EBC" w:rsidTr="009956E8">
        <w:trPr>
          <w:trHeight w:val="397"/>
          <w:jc w:val="center"/>
        </w:trPr>
        <w:tc>
          <w:tcPr>
            <w:tcW w:w="10431" w:type="dxa"/>
            <w:gridSpan w:val="3"/>
            <w:vAlign w:val="center"/>
          </w:tcPr>
          <w:p w:rsidR="007A1339" w:rsidRPr="00690A30" w:rsidRDefault="007A1339" w:rsidP="00690A30">
            <w:pPr>
              <w:tabs>
                <w:tab w:val="left" w:pos="2434"/>
              </w:tabs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90A30">
              <w:rPr>
                <w:b/>
                <w:i/>
                <w:color w:val="000000" w:themeColor="text1"/>
                <w:sz w:val="26"/>
                <w:szCs w:val="26"/>
              </w:rPr>
              <w:t>Стратегии</w:t>
            </w:r>
            <w:r w:rsidR="008B6E00" w:rsidRPr="00690A30">
              <w:rPr>
                <w:b/>
                <w:i/>
                <w:color w:val="000000" w:themeColor="text1"/>
                <w:sz w:val="26"/>
                <w:szCs w:val="26"/>
              </w:rPr>
              <w:t xml:space="preserve"> развития</w:t>
            </w:r>
            <w:r w:rsidRPr="00690A30">
              <w:rPr>
                <w:b/>
                <w:i/>
                <w:color w:val="000000" w:themeColor="text1"/>
                <w:sz w:val="26"/>
                <w:szCs w:val="26"/>
              </w:rPr>
              <w:t xml:space="preserve"> и технологии на рынке </w:t>
            </w:r>
            <w:r w:rsidR="00690A30" w:rsidRPr="00690A30">
              <w:rPr>
                <w:b/>
                <w:i/>
                <w:color w:val="000000" w:themeColor="text1"/>
                <w:sz w:val="26"/>
                <w:szCs w:val="26"/>
              </w:rPr>
              <w:t xml:space="preserve">систем </w:t>
            </w:r>
            <w:r w:rsidRPr="00690A30">
              <w:rPr>
                <w:b/>
                <w:i/>
                <w:color w:val="000000" w:themeColor="text1"/>
                <w:sz w:val="26"/>
                <w:szCs w:val="26"/>
              </w:rPr>
              <w:t>накопления и хранения энергии</w:t>
            </w:r>
          </w:p>
          <w:p w:rsidR="007A1339" w:rsidRDefault="007A1339" w:rsidP="007A1339">
            <w:pPr>
              <w:jc w:val="center"/>
              <w:rPr>
                <w:b/>
                <w:color w:val="000000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работа данного блока презентаций ведется в формате</w:t>
            </w:r>
            <w:r w:rsidR="008A49F0">
              <w:rPr>
                <w:i/>
                <w:color w:val="000000" w:themeColor="text1"/>
                <w:sz w:val="26"/>
                <w:szCs w:val="26"/>
              </w:rPr>
              <w:t xml:space="preserve"> форума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с возможностью обмена мнениями и вопросами</w:t>
            </w:r>
            <w:r w:rsidR="00827549">
              <w:rPr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  <w:tr w:rsidR="00037DB5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037DB5" w:rsidRDefault="002C1319" w:rsidP="0045216F">
            <w:r>
              <w:t>11:40</w:t>
            </w:r>
            <w:r w:rsidR="00037DB5">
              <w:t xml:space="preserve"> – 11:</w:t>
            </w:r>
            <w:r>
              <w:t>55</w:t>
            </w:r>
          </w:p>
        </w:tc>
        <w:tc>
          <w:tcPr>
            <w:tcW w:w="4820" w:type="dxa"/>
            <w:vAlign w:val="center"/>
          </w:tcPr>
          <w:p w:rsidR="00037DB5" w:rsidRPr="00037DB5" w:rsidRDefault="0043533E" w:rsidP="00CD2406">
            <w:pPr>
              <w:jc w:val="both"/>
              <w:rPr>
                <w:i/>
                <w:sz w:val="28"/>
                <w:szCs w:val="28"/>
              </w:rPr>
            </w:pPr>
            <w:r>
              <w:t xml:space="preserve">Изменения под влиянием событий 2020 года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:rsidR="00037DB5" w:rsidRDefault="00037DB5" w:rsidP="00961782">
            <w:pPr>
              <w:rPr>
                <w:color w:val="000000"/>
              </w:rPr>
            </w:pPr>
            <w:proofErr w:type="spellStart"/>
            <w:r w:rsidRPr="00961782">
              <w:rPr>
                <w:b/>
              </w:rPr>
              <w:t>Вялков</w:t>
            </w:r>
            <w:proofErr w:type="spellEnd"/>
            <w:r w:rsidRPr="00961782">
              <w:rPr>
                <w:b/>
              </w:rPr>
              <w:t xml:space="preserve"> Дмитрий Владимирович</w:t>
            </w:r>
            <w:r w:rsidR="00827549">
              <w:rPr>
                <w:b/>
              </w:rPr>
              <w:t>,</w:t>
            </w:r>
            <w:r w:rsidR="00827549">
              <w:t xml:space="preserve">  </w:t>
            </w:r>
            <w:r w:rsidRPr="008F1024">
              <w:rPr>
                <w:sz w:val="22"/>
                <w:szCs w:val="22"/>
              </w:rPr>
              <w:t>заместите</w:t>
            </w:r>
            <w:bookmarkStart w:id="0" w:name="_GoBack"/>
            <w:bookmarkEnd w:id="0"/>
            <w:r w:rsidRPr="008F1024">
              <w:rPr>
                <w:sz w:val="22"/>
                <w:szCs w:val="22"/>
              </w:rPr>
              <w:t xml:space="preserve">ль генерального директора по развитию и реализации услуг </w:t>
            </w:r>
            <w:r w:rsidR="002C2333" w:rsidRPr="008F1024">
              <w:rPr>
                <w:sz w:val="22"/>
                <w:szCs w:val="22"/>
              </w:rPr>
              <w:t xml:space="preserve">АО </w:t>
            </w:r>
            <w:r w:rsidRPr="008F1024">
              <w:rPr>
                <w:sz w:val="22"/>
                <w:szCs w:val="22"/>
              </w:rPr>
              <w:t>«</w:t>
            </w:r>
            <w:proofErr w:type="spellStart"/>
            <w:r w:rsidRPr="008F1024">
              <w:rPr>
                <w:sz w:val="22"/>
                <w:szCs w:val="22"/>
              </w:rPr>
              <w:t>Россети</w:t>
            </w:r>
            <w:proofErr w:type="spellEnd"/>
            <w:r w:rsidRPr="008F1024">
              <w:rPr>
                <w:sz w:val="22"/>
                <w:szCs w:val="22"/>
              </w:rPr>
              <w:t xml:space="preserve"> Урал»</w:t>
            </w:r>
            <w:r w:rsidR="00547D1A" w:rsidRPr="008F1024">
              <w:rPr>
                <w:sz w:val="22"/>
                <w:szCs w:val="22"/>
              </w:rPr>
              <w:t>,</w:t>
            </w:r>
            <w:r w:rsidRPr="008F1024">
              <w:rPr>
                <w:sz w:val="22"/>
                <w:szCs w:val="22"/>
              </w:rPr>
              <w:t xml:space="preserve"> </w:t>
            </w:r>
            <w:r w:rsidR="0074322A" w:rsidRPr="008F1024">
              <w:rPr>
                <w:sz w:val="22"/>
                <w:szCs w:val="22"/>
              </w:rPr>
              <w:t xml:space="preserve"> г. Екатеринбург</w:t>
            </w:r>
          </w:p>
        </w:tc>
      </w:tr>
      <w:tr w:rsidR="00D34E58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4B524A" w:rsidRDefault="00E57932" w:rsidP="0045216F">
            <w:pPr>
              <w:rPr>
                <w:highlight w:val="yellow"/>
              </w:rPr>
            </w:pPr>
            <w:r w:rsidRPr="0074322A">
              <w:t>11:55-12:10</w:t>
            </w:r>
          </w:p>
        </w:tc>
        <w:tc>
          <w:tcPr>
            <w:tcW w:w="4820" w:type="dxa"/>
            <w:vAlign w:val="center"/>
          </w:tcPr>
          <w:p w:rsidR="00D34E58" w:rsidRPr="0010492C" w:rsidRDefault="00E57932" w:rsidP="003B330A">
            <w:pPr>
              <w:jc w:val="both"/>
              <w:rPr>
                <w:i/>
                <w:sz w:val="28"/>
                <w:szCs w:val="28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Решения </w:t>
            </w:r>
            <w:r w:rsidRPr="007733A7">
              <w:rPr>
                <w:color w:val="000000" w:themeColor="text1"/>
                <w:shd w:val="clear" w:color="auto" w:fill="FFFFFF"/>
              </w:rPr>
              <w:t>группы компаний Азимут на основе литий-ионных аккумуляторных батарей в энергетике и промышленности.</w:t>
            </w:r>
          </w:p>
        </w:tc>
        <w:tc>
          <w:tcPr>
            <w:tcW w:w="3980" w:type="dxa"/>
            <w:vAlign w:val="center"/>
          </w:tcPr>
          <w:p w:rsidR="00D34E58" w:rsidRPr="00827549" w:rsidRDefault="008A49F0" w:rsidP="00827549">
            <w:pPr>
              <w:rPr>
                <w:color w:val="000000" w:themeColor="text1"/>
              </w:rPr>
            </w:pPr>
            <w:r w:rsidRPr="008A49F0">
              <w:rPr>
                <w:b/>
                <w:color w:val="000000" w:themeColor="text1"/>
              </w:rPr>
              <w:t>Ворошилов Алексей Николаевич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 w:rsidR="00E57932">
              <w:rPr>
                <w:color w:val="000000" w:themeColor="text1"/>
              </w:rPr>
              <w:t xml:space="preserve"> директор</w:t>
            </w:r>
            <w:r w:rsidR="00827549">
              <w:rPr>
                <w:color w:val="000000" w:themeColor="text1"/>
              </w:rPr>
              <w:t xml:space="preserve"> ООО НТЦ «Энергетика ГК «Азимут»,</w:t>
            </w:r>
            <w:r w:rsidR="0074322A">
              <w:rPr>
                <w:color w:val="000000" w:themeColor="text1"/>
              </w:rPr>
              <w:t xml:space="preserve"> г. Новосибирск</w:t>
            </w:r>
          </w:p>
        </w:tc>
      </w:tr>
      <w:tr w:rsidR="00E57932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E57932" w:rsidRDefault="008A49F0" w:rsidP="0045216F">
            <w:pPr>
              <w:rPr>
                <w:highlight w:val="yellow"/>
              </w:rPr>
            </w:pPr>
            <w:r w:rsidRPr="0074322A">
              <w:lastRenderedPageBreak/>
              <w:t>12:10-12:25</w:t>
            </w:r>
          </w:p>
        </w:tc>
        <w:tc>
          <w:tcPr>
            <w:tcW w:w="4820" w:type="dxa"/>
            <w:vAlign w:val="center"/>
          </w:tcPr>
          <w:p w:rsidR="00E57932" w:rsidRPr="00545431" w:rsidRDefault="00E57932" w:rsidP="00E57932">
            <w:pPr>
              <w:rPr>
                <w:color w:val="212121"/>
                <w:shd w:val="clear" w:color="auto" w:fill="FFFFFF"/>
              </w:rPr>
            </w:pPr>
            <w:r w:rsidRPr="00545431">
              <w:rPr>
                <w:color w:val="212121"/>
                <w:shd w:val="clear" w:color="auto" w:fill="FFFFFF"/>
              </w:rPr>
              <w:t>Глобальное потепление – миф или реальность, или зачем нам возобновляемая энергетика.</w:t>
            </w:r>
          </w:p>
          <w:p w:rsidR="00E57932" w:rsidRDefault="00E57932" w:rsidP="003B330A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980" w:type="dxa"/>
            <w:vAlign w:val="center"/>
          </w:tcPr>
          <w:p w:rsidR="00F60E18" w:rsidRDefault="00E57932" w:rsidP="008A49F0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 w:val="22"/>
                <w:szCs w:val="22"/>
              </w:rPr>
            </w:pPr>
            <w:r w:rsidRPr="00547D1A">
              <w:rPr>
                <w:b/>
                <w:color w:val="212121"/>
              </w:rPr>
              <w:t>Соломин Евгений Викторович</w:t>
            </w:r>
            <w:r w:rsidRPr="00547D1A">
              <w:rPr>
                <w:color w:val="212121"/>
                <w:sz w:val="22"/>
                <w:szCs w:val="22"/>
              </w:rPr>
              <w:t xml:space="preserve">, </w:t>
            </w:r>
            <w:proofErr w:type="spellStart"/>
            <w:r w:rsidRPr="00547D1A">
              <w:rPr>
                <w:color w:val="212121"/>
                <w:sz w:val="22"/>
                <w:szCs w:val="22"/>
              </w:rPr>
              <w:t>д.т</w:t>
            </w:r>
            <w:proofErr w:type="spellEnd"/>
            <w:r w:rsidRPr="00547D1A">
              <w:rPr>
                <w:color w:val="212121"/>
                <w:sz w:val="22"/>
                <w:szCs w:val="22"/>
              </w:rPr>
              <w:t>. н.</w:t>
            </w:r>
            <w:r w:rsidR="00547D1A">
              <w:rPr>
                <w:color w:val="212121"/>
                <w:sz w:val="22"/>
                <w:szCs w:val="22"/>
              </w:rPr>
              <w:t xml:space="preserve">, </w:t>
            </w:r>
            <w:r w:rsidR="00827549" w:rsidRPr="00547D1A">
              <w:rPr>
                <w:color w:val="212121"/>
                <w:sz w:val="22"/>
                <w:szCs w:val="22"/>
              </w:rPr>
              <w:t>д</w:t>
            </w:r>
            <w:r w:rsidRPr="00547D1A">
              <w:rPr>
                <w:color w:val="212121"/>
                <w:sz w:val="22"/>
                <w:szCs w:val="22"/>
              </w:rPr>
              <w:t>иректор МИЦ «Альтернативная Энергетика»,</w:t>
            </w:r>
            <w:r w:rsidR="00547D1A">
              <w:rPr>
                <w:color w:val="212121"/>
                <w:sz w:val="22"/>
                <w:szCs w:val="22"/>
              </w:rPr>
              <w:t xml:space="preserve"> </w:t>
            </w:r>
            <w:r w:rsidR="00827549" w:rsidRPr="00547D1A">
              <w:rPr>
                <w:color w:val="212121"/>
                <w:sz w:val="22"/>
                <w:szCs w:val="22"/>
              </w:rPr>
              <w:t>г</w:t>
            </w:r>
            <w:r w:rsidRPr="00547D1A">
              <w:rPr>
                <w:color w:val="212121"/>
                <w:sz w:val="22"/>
                <w:szCs w:val="22"/>
              </w:rPr>
              <w:t>енеральный директор НИИ «</w:t>
            </w:r>
            <w:proofErr w:type="spellStart"/>
            <w:r w:rsidRPr="00547D1A">
              <w:rPr>
                <w:color w:val="212121"/>
                <w:sz w:val="22"/>
                <w:szCs w:val="22"/>
              </w:rPr>
              <w:t>Уралмет</w:t>
            </w:r>
            <w:proofErr w:type="spellEnd"/>
            <w:r w:rsidRPr="00547D1A">
              <w:rPr>
                <w:color w:val="212121"/>
                <w:sz w:val="22"/>
                <w:szCs w:val="22"/>
              </w:rPr>
              <w:t>»,</w:t>
            </w:r>
            <w:r w:rsidR="00547D1A">
              <w:rPr>
                <w:color w:val="212121"/>
                <w:sz w:val="22"/>
                <w:szCs w:val="22"/>
              </w:rPr>
              <w:t xml:space="preserve"> </w:t>
            </w:r>
            <w:r w:rsidR="00827549" w:rsidRPr="00547D1A">
              <w:rPr>
                <w:color w:val="212121"/>
                <w:sz w:val="22"/>
                <w:szCs w:val="22"/>
              </w:rPr>
              <w:t>п</w:t>
            </w:r>
            <w:r w:rsidRPr="00547D1A">
              <w:rPr>
                <w:color w:val="212121"/>
                <w:sz w:val="22"/>
                <w:szCs w:val="22"/>
              </w:rPr>
              <w:t xml:space="preserve">рофессор кафедры «Электрические станции, сети и </w:t>
            </w:r>
            <w:r w:rsidR="00827549" w:rsidRPr="00547D1A">
              <w:rPr>
                <w:color w:val="212121"/>
                <w:sz w:val="22"/>
                <w:szCs w:val="22"/>
              </w:rPr>
              <w:t xml:space="preserve">системы </w:t>
            </w:r>
            <w:r w:rsidRPr="00547D1A">
              <w:rPr>
                <w:color w:val="212121"/>
                <w:sz w:val="22"/>
                <w:szCs w:val="22"/>
              </w:rPr>
              <w:t xml:space="preserve">электроснабжения» </w:t>
            </w:r>
            <w:proofErr w:type="spellStart"/>
            <w:r w:rsidRPr="00547D1A">
              <w:rPr>
                <w:color w:val="212121"/>
                <w:sz w:val="22"/>
                <w:szCs w:val="22"/>
              </w:rPr>
              <w:t>ЮрГУ</w:t>
            </w:r>
            <w:proofErr w:type="spellEnd"/>
            <w:r w:rsidR="00827549" w:rsidRPr="00547D1A">
              <w:rPr>
                <w:color w:val="212121"/>
                <w:sz w:val="22"/>
                <w:szCs w:val="22"/>
              </w:rPr>
              <w:t>,</w:t>
            </w:r>
            <w:r w:rsidR="0074322A" w:rsidRPr="00547D1A">
              <w:rPr>
                <w:color w:val="212121"/>
                <w:sz w:val="22"/>
                <w:szCs w:val="22"/>
              </w:rPr>
              <w:t xml:space="preserve">  </w:t>
            </w:r>
          </w:p>
          <w:p w:rsidR="00E57932" w:rsidRPr="00547D1A" w:rsidRDefault="00E57932" w:rsidP="008A49F0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 w:val="22"/>
                <w:szCs w:val="22"/>
              </w:rPr>
            </w:pPr>
            <w:r w:rsidRPr="00547D1A">
              <w:rPr>
                <w:color w:val="212121"/>
                <w:sz w:val="22"/>
                <w:szCs w:val="22"/>
              </w:rPr>
              <w:t>г. Челябинск</w:t>
            </w:r>
          </w:p>
        </w:tc>
      </w:tr>
      <w:tr w:rsidR="00E57932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E57932" w:rsidRDefault="0074322A" w:rsidP="0045216F">
            <w:pPr>
              <w:rPr>
                <w:highlight w:val="yellow"/>
              </w:rPr>
            </w:pPr>
            <w:r w:rsidRPr="0074322A">
              <w:t>12:25-12:40</w:t>
            </w:r>
          </w:p>
        </w:tc>
        <w:tc>
          <w:tcPr>
            <w:tcW w:w="4820" w:type="dxa"/>
            <w:vAlign w:val="center"/>
          </w:tcPr>
          <w:p w:rsidR="00E57932" w:rsidRDefault="008A49F0" w:rsidP="00FD40C2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Экономика при использовании систем накопления  энергии на литий</w:t>
            </w:r>
            <w:r w:rsidR="00FD40C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ионных аккумуляторах</w:t>
            </w:r>
          </w:p>
        </w:tc>
        <w:tc>
          <w:tcPr>
            <w:tcW w:w="3980" w:type="dxa"/>
            <w:vAlign w:val="center"/>
          </w:tcPr>
          <w:p w:rsidR="00F60E18" w:rsidRDefault="008A49F0" w:rsidP="00E5793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C2268">
              <w:rPr>
                <w:b/>
                <w:bCs/>
                <w:color w:val="000000"/>
              </w:rPr>
              <w:t>Финогенов</w:t>
            </w:r>
            <w:proofErr w:type="spellEnd"/>
            <w:r w:rsidRPr="007C2268">
              <w:rPr>
                <w:b/>
                <w:bCs/>
                <w:color w:val="000000"/>
              </w:rPr>
              <w:t xml:space="preserve"> Андрей Степанович</w:t>
            </w:r>
            <w:r w:rsidRPr="007C226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47D1A">
              <w:rPr>
                <w:bCs/>
                <w:color w:val="000000"/>
                <w:sz w:val="22"/>
                <w:szCs w:val="22"/>
              </w:rPr>
              <w:t xml:space="preserve">руководитель  направления  по накопителям  энергии </w:t>
            </w:r>
            <w:r w:rsidR="0074322A" w:rsidRPr="00547D1A">
              <w:rPr>
                <w:bCs/>
                <w:color w:val="000000"/>
                <w:sz w:val="22"/>
                <w:szCs w:val="22"/>
              </w:rPr>
              <w:t xml:space="preserve"> для стационарных систем </w:t>
            </w:r>
            <w:r w:rsidRPr="00547D1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4322A" w:rsidRPr="0074322A" w:rsidRDefault="008A49F0" w:rsidP="00E57932">
            <w:pPr>
              <w:rPr>
                <w:bCs/>
                <w:color w:val="000000"/>
                <w:sz w:val="20"/>
                <w:szCs w:val="20"/>
              </w:rPr>
            </w:pPr>
            <w:r w:rsidRPr="00547D1A">
              <w:rPr>
                <w:bCs/>
                <w:color w:val="000000"/>
                <w:sz w:val="22"/>
                <w:szCs w:val="22"/>
              </w:rPr>
              <w:t>ООО «РЕНЭРА»</w:t>
            </w:r>
            <w:r w:rsidR="00547D1A" w:rsidRPr="00547D1A">
              <w:rPr>
                <w:bCs/>
                <w:color w:val="000000"/>
                <w:sz w:val="22"/>
                <w:szCs w:val="22"/>
              </w:rPr>
              <w:t>,</w:t>
            </w:r>
            <w:r w:rsidR="0074322A" w:rsidRPr="00547D1A">
              <w:rPr>
                <w:bCs/>
                <w:color w:val="000000"/>
                <w:sz w:val="22"/>
                <w:szCs w:val="22"/>
              </w:rPr>
              <w:t xml:space="preserve">  г. Москва</w:t>
            </w:r>
          </w:p>
        </w:tc>
      </w:tr>
      <w:tr w:rsidR="00D86F37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D86F37" w:rsidRPr="0074322A" w:rsidRDefault="006C25E6" w:rsidP="00AC189D">
            <w:r w:rsidRPr="004A4E2E">
              <w:t>12:40-12:55</w:t>
            </w:r>
          </w:p>
        </w:tc>
        <w:tc>
          <w:tcPr>
            <w:tcW w:w="4820" w:type="dxa"/>
            <w:vAlign w:val="center"/>
          </w:tcPr>
          <w:p w:rsidR="00D86F37" w:rsidRDefault="00B810C9" w:rsidP="003B33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опыте внедрения систем СНЭ и их эксплуатации</w:t>
            </w:r>
          </w:p>
        </w:tc>
        <w:tc>
          <w:tcPr>
            <w:tcW w:w="3980" w:type="dxa"/>
            <w:vAlign w:val="center"/>
          </w:tcPr>
          <w:p w:rsidR="00D86F37" w:rsidRPr="006C25E6" w:rsidRDefault="006C25E6" w:rsidP="00E57932">
            <w:pPr>
              <w:rPr>
                <w:bCs/>
                <w:color w:val="000000"/>
                <w:sz w:val="22"/>
                <w:szCs w:val="22"/>
              </w:rPr>
            </w:pPr>
            <w:r w:rsidRPr="00547D1A">
              <w:rPr>
                <w:b/>
                <w:bCs/>
                <w:color w:val="000000"/>
              </w:rPr>
              <w:t>Маслов Александр Сергеевич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начальник отдела проектных продаж ГК «ХЕВЕЛ»</w:t>
            </w:r>
            <w:r w:rsidR="00FD40C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г. Москва</w:t>
            </w:r>
          </w:p>
        </w:tc>
      </w:tr>
      <w:tr w:rsidR="00E57932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E57932" w:rsidRDefault="001852CF" w:rsidP="0045216F">
            <w:pPr>
              <w:rPr>
                <w:highlight w:val="yellow"/>
              </w:rPr>
            </w:pPr>
            <w:r>
              <w:t>12:55-13</w:t>
            </w:r>
            <w:r w:rsidRPr="004A4E2E">
              <w:t>:</w:t>
            </w:r>
            <w:r>
              <w:t>10</w:t>
            </w:r>
          </w:p>
        </w:tc>
        <w:tc>
          <w:tcPr>
            <w:tcW w:w="4820" w:type="dxa"/>
            <w:vAlign w:val="center"/>
          </w:tcPr>
          <w:p w:rsidR="00E57932" w:rsidRPr="001852CF" w:rsidRDefault="001852CF" w:rsidP="003B330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852CF">
              <w:rPr>
                <w:color w:val="212121"/>
                <w:shd w:val="clear" w:color="auto" w:fill="FFFFFF"/>
              </w:rPr>
              <w:t>Разработка системы накопления электрической энергии для решения сетевых задач и задач распределенной генерации</w:t>
            </w:r>
          </w:p>
        </w:tc>
        <w:tc>
          <w:tcPr>
            <w:tcW w:w="3980" w:type="dxa"/>
            <w:vAlign w:val="center"/>
          </w:tcPr>
          <w:p w:rsidR="00E57932" w:rsidRPr="001852CF" w:rsidRDefault="001852CF" w:rsidP="00F40E91">
            <w:pPr>
              <w:rPr>
                <w:color w:val="000000" w:themeColor="text1"/>
              </w:rPr>
            </w:pPr>
            <w:r w:rsidRPr="001852CF">
              <w:rPr>
                <w:b/>
                <w:color w:val="212121"/>
                <w:shd w:val="clear" w:color="auto" w:fill="FFFFFF"/>
              </w:rPr>
              <w:t>Попов Николай Александрович,</w:t>
            </w:r>
            <w:r w:rsidRPr="001852CF">
              <w:rPr>
                <w:color w:val="212121"/>
                <w:shd w:val="clear" w:color="auto" w:fill="FFFFFF"/>
              </w:rPr>
              <w:t xml:space="preserve"> </w:t>
            </w:r>
            <w:r w:rsidRPr="00FD40C2">
              <w:rPr>
                <w:color w:val="212121"/>
                <w:sz w:val="22"/>
                <w:szCs w:val="22"/>
                <w:shd w:val="clear" w:color="auto" w:fill="FFFFFF"/>
              </w:rPr>
              <w:t>начальник конструкто</w:t>
            </w:r>
            <w:r w:rsidR="00FD40C2" w:rsidRPr="00FD40C2">
              <w:rPr>
                <w:color w:val="212121"/>
                <w:sz w:val="22"/>
                <w:szCs w:val="22"/>
                <w:shd w:val="clear" w:color="auto" w:fill="FFFFFF"/>
              </w:rPr>
              <w:t>рского бюро НТЦ АО «</w:t>
            </w:r>
            <w:proofErr w:type="spellStart"/>
            <w:r w:rsidR="00FD40C2" w:rsidRPr="00FD40C2">
              <w:rPr>
                <w:color w:val="212121"/>
                <w:sz w:val="22"/>
                <w:szCs w:val="22"/>
                <w:shd w:val="clear" w:color="auto" w:fill="FFFFFF"/>
              </w:rPr>
              <w:t>Уралэлемент</w:t>
            </w:r>
            <w:proofErr w:type="spellEnd"/>
            <w:r w:rsidR="00FD40C2" w:rsidRPr="00FD40C2">
              <w:rPr>
                <w:color w:val="212121"/>
                <w:sz w:val="22"/>
                <w:szCs w:val="22"/>
                <w:shd w:val="clear" w:color="auto" w:fill="FFFFFF"/>
              </w:rPr>
              <w:t>»,</w:t>
            </w:r>
            <w:r w:rsidRPr="00FD40C2">
              <w:rPr>
                <w:color w:val="212121"/>
                <w:sz w:val="22"/>
                <w:szCs w:val="22"/>
                <w:shd w:val="clear" w:color="auto" w:fill="FFFFFF"/>
              </w:rPr>
              <w:t xml:space="preserve"> г Верхний </w:t>
            </w:r>
            <w:proofErr w:type="spellStart"/>
            <w:r w:rsidRPr="00FD40C2">
              <w:rPr>
                <w:color w:val="212121"/>
                <w:sz w:val="22"/>
                <w:szCs w:val="22"/>
                <w:shd w:val="clear" w:color="auto" w:fill="FFFFFF"/>
              </w:rPr>
              <w:t>уфалей</w:t>
            </w:r>
            <w:proofErr w:type="spellEnd"/>
          </w:p>
        </w:tc>
      </w:tr>
      <w:tr w:rsidR="00A4084C" w:rsidRPr="000D3EBC" w:rsidTr="00FE62BE">
        <w:trPr>
          <w:trHeight w:val="397"/>
          <w:jc w:val="center"/>
        </w:trPr>
        <w:tc>
          <w:tcPr>
            <w:tcW w:w="1631" w:type="dxa"/>
            <w:vAlign w:val="center"/>
          </w:tcPr>
          <w:p w:rsidR="00A4084C" w:rsidRDefault="001852CF" w:rsidP="0045216F">
            <w:r>
              <w:t>13:10-13:40</w:t>
            </w:r>
          </w:p>
        </w:tc>
        <w:tc>
          <w:tcPr>
            <w:tcW w:w="4820" w:type="dxa"/>
            <w:vAlign w:val="center"/>
          </w:tcPr>
          <w:p w:rsidR="00A4084C" w:rsidRPr="00547D1A" w:rsidRDefault="00D94988" w:rsidP="000B2716">
            <w:pPr>
              <w:contextualSpacing/>
              <w:jc w:val="both"/>
              <w:rPr>
                <w:i/>
              </w:rPr>
            </w:pPr>
            <w:r w:rsidRPr="00547D1A">
              <w:rPr>
                <w:i/>
              </w:rPr>
              <w:t xml:space="preserve">Прием в члены Комитета. </w:t>
            </w:r>
            <w:r w:rsidR="008555E1" w:rsidRPr="00547D1A">
              <w:rPr>
                <w:i/>
              </w:rPr>
              <w:t xml:space="preserve">Награждение </w:t>
            </w:r>
            <w:r w:rsidR="000B2716" w:rsidRPr="00547D1A">
              <w:rPr>
                <w:i/>
              </w:rPr>
              <w:t xml:space="preserve">участников заседаний </w:t>
            </w:r>
            <w:r w:rsidR="00227D63" w:rsidRPr="00547D1A">
              <w:rPr>
                <w:i/>
              </w:rPr>
              <w:t>Комитета по итогам работы в 2020</w:t>
            </w:r>
            <w:r w:rsidR="008555E1" w:rsidRPr="00547D1A">
              <w:rPr>
                <w:i/>
              </w:rPr>
              <w:t xml:space="preserve">г. </w:t>
            </w:r>
          </w:p>
        </w:tc>
        <w:tc>
          <w:tcPr>
            <w:tcW w:w="3980" w:type="dxa"/>
            <w:vAlign w:val="center"/>
          </w:tcPr>
          <w:p w:rsidR="00A4084C" w:rsidRDefault="00547D1A" w:rsidP="00547D1A">
            <w:pPr>
              <w:jc w:val="both"/>
              <w:rPr>
                <w:bCs/>
                <w:color w:val="000000"/>
              </w:rPr>
            </w:pPr>
            <w:r w:rsidRPr="0012364E">
              <w:rPr>
                <w:rFonts w:eastAsia="Calibri"/>
                <w:b/>
                <w:color w:val="000000"/>
                <w:lang w:eastAsia="en-US"/>
              </w:rPr>
              <w:t xml:space="preserve">Родин </w:t>
            </w:r>
            <w:r w:rsidR="008555E1" w:rsidRPr="0012364E">
              <w:rPr>
                <w:rFonts w:eastAsia="Calibri"/>
                <w:b/>
                <w:color w:val="000000"/>
                <w:lang w:eastAsia="en-US"/>
              </w:rPr>
              <w:t>Валерий Николаевич,</w:t>
            </w:r>
            <w:r w:rsidR="008555E1" w:rsidRPr="003E261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555E1" w:rsidRPr="0074322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едатель Комитета по энергетике СОСПП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r w:rsidRPr="0012364E">
              <w:rPr>
                <w:b/>
              </w:rPr>
              <w:t xml:space="preserve">Шилов </w:t>
            </w:r>
            <w:r w:rsidR="0012364E" w:rsidRPr="0012364E">
              <w:rPr>
                <w:b/>
              </w:rPr>
              <w:t>Владимир Алексеевич,</w:t>
            </w:r>
            <w:r w:rsidR="0012364E" w:rsidRPr="003E2613">
              <w:t xml:space="preserve"> </w:t>
            </w:r>
            <w:r w:rsidR="0012364E" w:rsidRPr="0074322A">
              <w:rPr>
                <w:sz w:val="22"/>
                <w:szCs w:val="22"/>
              </w:rPr>
              <w:t>заместитель председателя Комитета по энергетике СОСПП</w:t>
            </w:r>
          </w:p>
        </w:tc>
      </w:tr>
      <w:tr w:rsidR="00D34E58" w:rsidRPr="000D3EBC" w:rsidTr="00FE62BE">
        <w:trPr>
          <w:trHeight w:val="397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4E58" w:rsidRPr="003E2613" w:rsidRDefault="001852CF" w:rsidP="0045216F">
            <w:r>
              <w:t>13:40 – 13</w:t>
            </w:r>
            <w:r w:rsidR="003F1D4D">
              <w:t>:</w:t>
            </w:r>
            <w:r>
              <w:t>5</w:t>
            </w:r>
            <w:r w:rsidR="00051430">
              <w:t>0</w:t>
            </w:r>
          </w:p>
        </w:tc>
        <w:tc>
          <w:tcPr>
            <w:tcW w:w="4820" w:type="dxa"/>
            <w:vAlign w:val="center"/>
          </w:tcPr>
          <w:p w:rsidR="00D34E58" w:rsidRPr="00547D1A" w:rsidRDefault="00D34E58" w:rsidP="0045216F">
            <w:pPr>
              <w:jc w:val="both"/>
              <w:rPr>
                <w:i/>
              </w:rPr>
            </w:pPr>
            <w:r w:rsidRPr="00547D1A">
              <w:rPr>
                <w:i/>
              </w:rPr>
              <w:t>Подведение итогов совещания.</w:t>
            </w:r>
          </w:p>
        </w:tc>
        <w:tc>
          <w:tcPr>
            <w:tcW w:w="3980" w:type="dxa"/>
            <w:vAlign w:val="center"/>
          </w:tcPr>
          <w:p w:rsidR="00D34E58" w:rsidRPr="003E2613" w:rsidRDefault="00547D1A" w:rsidP="0045216F">
            <w:r w:rsidRPr="0012364E">
              <w:rPr>
                <w:rFonts w:eastAsia="Calibri"/>
                <w:b/>
                <w:color w:val="000000"/>
                <w:lang w:eastAsia="en-US"/>
              </w:rPr>
              <w:t>Родин Валерий Николаевич,</w:t>
            </w:r>
            <w:r w:rsidRPr="003E261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4322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едатель Комитета по энергетике СОСПП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r w:rsidRPr="0012364E">
              <w:rPr>
                <w:b/>
              </w:rPr>
              <w:t>Шилов Владимир Алексеевич,</w:t>
            </w:r>
            <w:r w:rsidRPr="003E2613">
              <w:t xml:space="preserve"> </w:t>
            </w:r>
            <w:r w:rsidRPr="0074322A">
              <w:rPr>
                <w:sz w:val="22"/>
                <w:szCs w:val="22"/>
              </w:rPr>
              <w:t>заместитель председателя Комитета по энергетике СОСПП</w:t>
            </w:r>
          </w:p>
        </w:tc>
      </w:tr>
      <w:tr w:rsidR="00D34E58" w:rsidRPr="005C5197" w:rsidTr="00FE62BE">
        <w:trPr>
          <w:trHeight w:val="397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4E58" w:rsidRPr="00674666" w:rsidRDefault="001852CF" w:rsidP="0045216F">
            <w:pPr>
              <w:rPr>
                <w:highlight w:val="yellow"/>
              </w:rPr>
            </w:pPr>
            <w:r>
              <w:t>13: 5</w:t>
            </w:r>
            <w:r w:rsidR="00051430">
              <w:t>0</w:t>
            </w:r>
            <w:r>
              <w:t xml:space="preserve"> – 13:5</w:t>
            </w:r>
            <w:r w:rsidR="00051430">
              <w:t>5</w:t>
            </w:r>
          </w:p>
        </w:tc>
        <w:tc>
          <w:tcPr>
            <w:tcW w:w="4820" w:type="dxa"/>
            <w:vAlign w:val="center"/>
          </w:tcPr>
          <w:p w:rsidR="00D34E58" w:rsidRPr="00547D1A" w:rsidRDefault="00D34E58" w:rsidP="0045216F">
            <w:pPr>
              <w:rPr>
                <w:i/>
              </w:rPr>
            </w:pPr>
            <w:r w:rsidRPr="00547D1A">
              <w:rPr>
                <w:i/>
              </w:rPr>
              <w:t>Решение Комитета.</w:t>
            </w:r>
          </w:p>
        </w:tc>
        <w:tc>
          <w:tcPr>
            <w:tcW w:w="3980" w:type="dxa"/>
            <w:vAlign w:val="center"/>
          </w:tcPr>
          <w:p w:rsidR="00D34E58" w:rsidRPr="003E2613" w:rsidRDefault="00547D1A" w:rsidP="0045216F">
            <w:r w:rsidRPr="0012364E">
              <w:rPr>
                <w:b/>
              </w:rPr>
              <w:t>Шилов Владимир Алексеевич,</w:t>
            </w:r>
            <w:r w:rsidRPr="003E2613">
              <w:t xml:space="preserve"> </w:t>
            </w:r>
            <w:r w:rsidRPr="0074322A">
              <w:rPr>
                <w:sz w:val="22"/>
                <w:szCs w:val="22"/>
              </w:rPr>
              <w:t>заместитель председателя Комитета по энергетике СОСПП</w:t>
            </w:r>
          </w:p>
        </w:tc>
      </w:tr>
      <w:tr w:rsidR="00D34E58" w:rsidRPr="008B6F1B" w:rsidTr="00FE62BE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D34E58" w:rsidRPr="003E2613" w:rsidRDefault="00AA2A0D" w:rsidP="0045216F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08669E4" wp14:editId="7F991881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135255</wp:posOffset>
                  </wp:positionV>
                  <wp:extent cx="2105025" cy="2264410"/>
                  <wp:effectExtent l="0" t="0" r="0" b="0"/>
                  <wp:wrapNone/>
                  <wp:docPr id="2" name="Рисунок 2" descr="Родин_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один_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6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52CF">
              <w:t>13:5</w:t>
            </w:r>
            <w:r w:rsidR="00613DBF" w:rsidRPr="00547D1A">
              <w:t>5</w:t>
            </w:r>
            <w:r w:rsidR="008103C0" w:rsidRPr="00547D1A">
              <w:t xml:space="preserve"> -</w:t>
            </w:r>
            <w:r w:rsidR="00F429A0" w:rsidRPr="00547D1A">
              <w:t xml:space="preserve"> </w:t>
            </w:r>
            <w:r w:rsidR="00F429A0" w:rsidRPr="00547D1A">
              <w:rPr>
                <w:i/>
              </w:rPr>
              <w:t xml:space="preserve">Завершение </w:t>
            </w:r>
            <w:r w:rsidR="0032508B" w:rsidRPr="00547D1A">
              <w:rPr>
                <w:i/>
              </w:rPr>
              <w:t>мероприятия</w:t>
            </w:r>
            <w:r w:rsidR="003F1D4D" w:rsidRPr="00547D1A">
              <w:rPr>
                <w:i/>
              </w:rPr>
              <w:t xml:space="preserve">. </w:t>
            </w:r>
            <w:r w:rsidR="00051430" w:rsidRPr="00547D1A">
              <w:rPr>
                <w:i/>
              </w:rPr>
              <w:t xml:space="preserve">Кофе. </w:t>
            </w:r>
            <w:r w:rsidR="000B2716" w:rsidRPr="00547D1A">
              <w:rPr>
                <w:i/>
              </w:rPr>
              <w:t>Свободное общение,  обмен участников заседания информацией и  контактами</w:t>
            </w:r>
            <w:r w:rsidR="00891757" w:rsidRPr="00547D1A">
              <w:rPr>
                <w:i/>
              </w:rPr>
              <w:t xml:space="preserve"> (офлайн присутствующих)</w:t>
            </w:r>
          </w:p>
        </w:tc>
      </w:tr>
    </w:tbl>
    <w:p w:rsidR="00C11D92" w:rsidRDefault="00C11D92" w:rsidP="000B196C">
      <w:pPr>
        <w:pStyle w:val="ae"/>
      </w:pPr>
    </w:p>
    <w:p w:rsidR="00C11D92" w:rsidRDefault="00C11D92" w:rsidP="000B196C">
      <w:pPr>
        <w:pStyle w:val="ae"/>
      </w:pPr>
    </w:p>
    <w:p w:rsidR="002E06CE" w:rsidRDefault="002E06CE" w:rsidP="000B196C">
      <w:pPr>
        <w:pStyle w:val="ae"/>
      </w:pPr>
    </w:p>
    <w:p w:rsidR="002E06CE" w:rsidRDefault="002E06CE" w:rsidP="000B196C">
      <w:pPr>
        <w:pStyle w:val="ae"/>
      </w:pPr>
    </w:p>
    <w:p w:rsidR="000B196C" w:rsidRPr="00171D64" w:rsidRDefault="00AA2A0D" w:rsidP="000B196C">
      <w:pPr>
        <w:pStyle w:val="ae"/>
      </w:pPr>
      <w:r>
        <w:t>П</w:t>
      </w:r>
      <w:r w:rsidR="00D34E58">
        <w:t>редседатель Комитета                                                                  В.Н. Родин</w:t>
      </w:r>
    </w:p>
    <w:p w:rsidR="001A1A98" w:rsidRPr="00496F4D" w:rsidRDefault="001A1A98" w:rsidP="00FC13C9">
      <w:pPr>
        <w:jc w:val="both"/>
        <w:rPr>
          <w:sz w:val="28"/>
          <w:szCs w:val="28"/>
        </w:rPr>
      </w:pPr>
    </w:p>
    <w:sectPr w:rsidR="001A1A98" w:rsidRPr="00496F4D" w:rsidSect="00383CE5">
      <w:footerReference w:type="even" r:id="rId12"/>
      <w:footerReference w:type="default" r:id="rId13"/>
      <w:pgSz w:w="11906" w:h="16838"/>
      <w:pgMar w:top="426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F3" w:rsidRDefault="00EC49F3">
      <w:r>
        <w:separator/>
      </w:r>
    </w:p>
  </w:endnote>
  <w:endnote w:type="continuationSeparator" w:id="0">
    <w:p w:rsidR="00EC49F3" w:rsidRDefault="00EC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268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F3" w:rsidRDefault="00EC49F3">
      <w:r>
        <w:separator/>
      </w:r>
    </w:p>
  </w:footnote>
  <w:footnote w:type="continuationSeparator" w:id="0">
    <w:p w:rsidR="00EC49F3" w:rsidRDefault="00EC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13CA"/>
    <w:rsid w:val="00005944"/>
    <w:rsid w:val="0001799C"/>
    <w:rsid w:val="00020486"/>
    <w:rsid w:val="00026D0A"/>
    <w:rsid w:val="00027F60"/>
    <w:rsid w:val="00031E63"/>
    <w:rsid w:val="00034063"/>
    <w:rsid w:val="00035B45"/>
    <w:rsid w:val="00037DB5"/>
    <w:rsid w:val="00045A9D"/>
    <w:rsid w:val="00046A39"/>
    <w:rsid w:val="0005071B"/>
    <w:rsid w:val="00051430"/>
    <w:rsid w:val="00055582"/>
    <w:rsid w:val="00061117"/>
    <w:rsid w:val="00062376"/>
    <w:rsid w:val="00064D8A"/>
    <w:rsid w:val="00065E0D"/>
    <w:rsid w:val="00070C25"/>
    <w:rsid w:val="00071428"/>
    <w:rsid w:val="00074CCD"/>
    <w:rsid w:val="000776F8"/>
    <w:rsid w:val="00085BDD"/>
    <w:rsid w:val="0009247E"/>
    <w:rsid w:val="00095945"/>
    <w:rsid w:val="000B18A4"/>
    <w:rsid w:val="000B196C"/>
    <w:rsid w:val="000B26CA"/>
    <w:rsid w:val="000B2716"/>
    <w:rsid w:val="000B47D7"/>
    <w:rsid w:val="000B4B67"/>
    <w:rsid w:val="000D63BF"/>
    <w:rsid w:val="000E24D4"/>
    <w:rsid w:val="000E2E38"/>
    <w:rsid w:val="000E557D"/>
    <w:rsid w:val="000E798D"/>
    <w:rsid w:val="000F0548"/>
    <w:rsid w:val="000F62F9"/>
    <w:rsid w:val="0010492C"/>
    <w:rsid w:val="001055D5"/>
    <w:rsid w:val="0010685F"/>
    <w:rsid w:val="00106EDD"/>
    <w:rsid w:val="001136B8"/>
    <w:rsid w:val="001147BC"/>
    <w:rsid w:val="00115EB6"/>
    <w:rsid w:val="00122647"/>
    <w:rsid w:val="0012364E"/>
    <w:rsid w:val="0013374C"/>
    <w:rsid w:val="0013447F"/>
    <w:rsid w:val="00134F1A"/>
    <w:rsid w:val="00136360"/>
    <w:rsid w:val="00144008"/>
    <w:rsid w:val="00144037"/>
    <w:rsid w:val="001456C7"/>
    <w:rsid w:val="00150FDD"/>
    <w:rsid w:val="0015189C"/>
    <w:rsid w:val="00156F88"/>
    <w:rsid w:val="00160D3E"/>
    <w:rsid w:val="00160EE7"/>
    <w:rsid w:val="001704F9"/>
    <w:rsid w:val="00173282"/>
    <w:rsid w:val="00173CD3"/>
    <w:rsid w:val="001852CF"/>
    <w:rsid w:val="00186626"/>
    <w:rsid w:val="001A1A98"/>
    <w:rsid w:val="001B1D6F"/>
    <w:rsid w:val="001C0FB6"/>
    <w:rsid w:val="001C19B6"/>
    <w:rsid w:val="001C2096"/>
    <w:rsid w:val="001C2783"/>
    <w:rsid w:val="001C31F5"/>
    <w:rsid w:val="001C3792"/>
    <w:rsid w:val="001D0A1D"/>
    <w:rsid w:val="001D5845"/>
    <w:rsid w:val="001E4321"/>
    <w:rsid w:val="001F05C5"/>
    <w:rsid w:val="001F24C6"/>
    <w:rsid w:val="001F3300"/>
    <w:rsid w:val="0020617D"/>
    <w:rsid w:val="0021157B"/>
    <w:rsid w:val="0021704A"/>
    <w:rsid w:val="00220277"/>
    <w:rsid w:val="0022506A"/>
    <w:rsid w:val="00227D63"/>
    <w:rsid w:val="002325C8"/>
    <w:rsid w:val="00234635"/>
    <w:rsid w:val="002405E4"/>
    <w:rsid w:val="00240B10"/>
    <w:rsid w:val="002424DE"/>
    <w:rsid w:val="00245574"/>
    <w:rsid w:val="00245CFE"/>
    <w:rsid w:val="002474DF"/>
    <w:rsid w:val="00251CF2"/>
    <w:rsid w:val="002602A1"/>
    <w:rsid w:val="00263BD0"/>
    <w:rsid w:val="00265C6E"/>
    <w:rsid w:val="00265F7F"/>
    <w:rsid w:val="00266A4B"/>
    <w:rsid w:val="002715B4"/>
    <w:rsid w:val="00275882"/>
    <w:rsid w:val="00277D21"/>
    <w:rsid w:val="00281037"/>
    <w:rsid w:val="00281123"/>
    <w:rsid w:val="00282932"/>
    <w:rsid w:val="002829A4"/>
    <w:rsid w:val="002972F4"/>
    <w:rsid w:val="002A352E"/>
    <w:rsid w:val="002A4E88"/>
    <w:rsid w:val="002B343C"/>
    <w:rsid w:val="002B3A48"/>
    <w:rsid w:val="002C1319"/>
    <w:rsid w:val="002C2333"/>
    <w:rsid w:val="002C76AA"/>
    <w:rsid w:val="002D73E3"/>
    <w:rsid w:val="002E06CE"/>
    <w:rsid w:val="002E0F3D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32D68"/>
    <w:rsid w:val="003336B1"/>
    <w:rsid w:val="0033682D"/>
    <w:rsid w:val="00337687"/>
    <w:rsid w:val="00337858"/>
    <w:rsid w:val="00343F59"/>
    <w:rsid w:val="0035107A"/>
    <w:rsid w:val="00353D9D"/>
    <w:rsid w:val="003578BE"/>
    <w:rsid w:val="003637C7"/>
    <w:rsid w:val="00366948"/>
    <w:rsid w:val="00377701"/>
    <w:rsid w:val="00383CE5"/>
    <w:rsid w:val="00392D07"/>
    <w:rsid w:val="003969EF"/>
    <w:rsid w:val="00397C1B"/>
    <w:rsid w:val="003A2FBD"/>
    <w:rsid w:val="003B2FB5"/>
    <w:rsid w:val="003B330A"/>
    <w:rsid w:val="003B3D70"/>
    <w:rsid w:val="003B3EBA"/>
    <w:rsid w:val="003B6C51"/>
    <w:rsid w:val="003C1348"/>
    <w:rsid w:val="003C2D55"/>
    <w:rsid w:val="003C4F75"/>
    <w:rsid w:val="003E7C0E"/>
    <w:rsid w:val="003F1D4D"/>
    <w:rsid w:val="003F2649"/>
    <w:rsid w:val="003F540B"/>
    <w:rsid w:val="003F75C8"/>
    <w:rsid w:val="0040410C"/>
    <w:rsid w:val="004050ED"/>
    <w:rsid w:val="0040623C"/>
    <w:rsid w:val="004114AE"/>
    <w:rsid w:val="00415B3B"/>
    <w:rsid w:val="004161B8"/>
    <w:rsid w:val="00416CBF"/>
    <w:rsid w:val="004202D1"/>
    <w:rsid w:val="00420E08"/>
    <w:rsid w:val="0043385A"/>
    <w:rsid w:val="0043533E"/>
    <w:rsid w:val="0043703E"/>
    <w:rsid w:val="004442E6"/>
    <w:rsid w:val="00447C80"/>
    <w:rsid w:val="004536F2"/>
    <w:rsid w:val="004665D3"/>
    <w:rsid w:val="0047376A"/>
    <w:rsid w:val="00474087"/>
    <w:rsid w:val="004740E5"/>
    <w:rsid w:val="00490807"/>
    <w:rsid w:val="00490B25"/>
    <w:rsid w:val="00492FB3"/>
    <w:rsid w:val="00496E8A"/>
    <w:rsid w:val="00496F4D"/>
    <w:rsid w:val="00497939"/>
    <w:rsid w:val="004A000A"/>
    <w:rsid w:val="004A3D90"/>
    <w:rsid w:val="004A4E2E"/>
    <w:rsid w:val="004A7FDB"/>
    <w:rsid w:val="004B524A"/>
    <w:rsid w:val="004C04AB"/>
    <w:rsid w:val="004D6D26"/>
    <w:rsid w:val="004D77EF"/>
    <w:rsid w:val="004E0872"/>
    <w:rsid w:val="004E244B"/>
    <w:rsid w:val="004F0B8A"/>
    <w:rsid w:val="004F2B81"/>
    <w:rsid w:val="00500660"/>
    <w:rsid w:val="0051084E"/>
    <w:rsid w:val="00513DA5"/>
    <w:rsid w:val="00524BDC"/>
    <w:rsid w:val="00524DFD"/>
    <w:rsid w:val="005271D7"/>
    <w:rsid w:val="00536E50"/>
    <w:rsid w:val="0053766F"/>
    <w:rsid w:val="00545E38"/>
    <w:rsid w:val="00547B46"/>
    <w:rsid w:val="00547D1A"/>
    <w:rsid w:val="00556B2D"/>
    <w:rsid w:val="00561F84"/>
    <w:rsid w:val="00571338"/>
    <w:rsid w:val="005747C8"/>
    <w:rsid w:val="00574AB3"/>
    <w:rsid w:val="0057643A"/>
    <w:rsid w:val="00582EE2"/>
    <w:rsid w:val="005842A2"/>
    <w:rsid w:val="00592859"/>
    <w:rsid w:val="00595CA7"/>
    <w:rsid w:val="005B2295"/>
    <w:rsid w:val="005B507D"/>
    <w:rsid w:val="005B5D67"/>
    <w:rsid w:val="005B7371"/>
    <w:rsid w:val="005B7A0B"/>
    <w:rsid w:val="005E12CE"/>
    <w:rsid w:val="005E23F1"/>
    <w:rsid w:val="005E3A25"/>
    <w:rsid w:val="005E3F5A"/>
    <w:rsid w:val="005F250A"/>
    <w:rsid w:val="00601612"/>
    <w:rsid w:val="00604CE4"/>
    <w:rsid w:val="006054B1"/>
    <w:rsid w:val="0061273D"/>
    <w:rsid w:val="00613DBF"/>
    <w:rsid w:val="006147D6"/>
    <w:rsid w:val="006165C6"/>
    <w:rsid w:val="006266AA"/>
    <w:rsid w:val="006273FA"/>
    <w:rsid w:val="00630196"/>
    <w:rsid w:val="006343CD"/>
    <w:rsid w:val="00636A8E"/>
    <w:rsid w:val="006371C6"/>
    <w:rsid w:val="00641E9C"/>
    <w:rsid w:val="00655F94"/>
    <w:rsid w:val="006561CD"/>
    <w:rsid w:val="0065681A"/>
    <w:rsid w:val="00660B3C"/>
    <w:rsid w:val="00664FDD"/>
    <w:rsid w:val="00674666"/>
    <w:rsid w:val="00680E1C"/>
    <w:rsid w:val="00681B5A"/>
    <w:rsid w:val="0068667D"/>
    <w:rsid w:val="006866F6"/>
    <w:rsid w:val="00687FF4"/>
    <w:rsid w:val="00690A30"/>
    <w:rsid w:val="00690D68"/>
    <w:rsid w:val="00692F9B"/>
    <w:rsid w:val="00694950"/>
    <w:rsid w:val="006A197A"/>
    <w:rsid w:val="006A2286"/>
    <w:rsid w:val="006A49AD"/>
    <w:rsid w:val="006C25E6"/>
    <w:rsid w:val="006C339E"/>
    <w:rsid w:val="006D5E19"/>
    <w:rsid w:val="006E05BF"/>
    <w:rsid w:val="006E09DD"/>
    <w:rsid w:val="006E3F81"/>
    <w:rsid w:val="006E405D"/>
    <w:rsid w:val="006E5842"/>
    <w:rsid w:val="0070796B"/>
    <w:rsid w:val="007127DF"/>
    <w:rsid w:val="007200AB"/>
    <w:rsid w:val="007319F3"/>
    <w:rsid w:val="00735D77"/>
    <w:rsid w:val="0074322A"/>
    <w:rsid w:val="007443FC"/>
    <w:rsid w:val="00751481"/>
    <w:rsid w:val="007523E0"/>
    <w:rsid w:val="00761FD2"/>
    <w:rsid w:val="0076672B"/>
    <w:rsid w:val="00772B2F"/>
    <w:rsid w:val="007733A7"/>
    <w:rsid w:val="007767CE"/>
    <w:rsid w:val="0077692A"/>
    <w:rsid w:val="00777DEC"/>
    <w:rsid w:val="00792010"/>
    <w:rsid w:val="007930DB"/>
    <w:rsid w:val="0079591E"/>
    <w:rsid w:val="00795BD8"/>
    <w:rsid w:val="007A08EF"/>
    <w:rsid w:val="007A1339"/>
    <w:rsid w:val="007A1E8F"/>
    <w:rsid w:val="007A48A9"/>
    <w:rsid w:val="007A4A5A"/>
    <w:rsid w:val="007B5736"/>
    <w:rsid w:val="007C1C40"/>
    <w:rsid w:val="007C2268"/>
    <w:rsid w:val="007C3467"/>
    <w:rsid w:val="007C41E2"/>
    <w:rsid w:val="007C50A4"/>
    <w:rsid w:val="007D00D6"/>
    <w:rsid w:val="007D288A"/>
    <w:rsid w:val="007D3280"/>
    <w:rsid w:val="007D75F0"/>
    <w:rsid w:val="007E2C77"/>
    <w:rsid w:val="007E6C13"/>
    <w:rsid w:val="007E74CE"/>
    <w:rsid w:val="007F081E"/>
    <w:rsid w:val="007F1AC7"/>
    <w:rsid w:val="007F6219"/>
    <w:rsid w:val="007F6719"/>
    <w:rsid w:val="007F6F93"/>
    <w:rsid w:val="008103C0"/>
    <w:rsid w:val="008271C2"/>
    <w:rsid w:val="00827420"/>
    <w:rsid w:val="00827549"/>
    <w:rsid w:val="00830CCB"/>
    <w:rsid w:val="008357DF"/>
    <w:rsid w:val="00836A86"/>
    <w:rsid w:val="008433AA"/>
    <w:rsid w:val="00852D73"/>
    <w:rsid w:val="008555E1"/>
    <w:rsid w:val="00860DAD"/>
    <w:rsid w:val="00861846"/>
    <w:rsid w:val="00866FB6"/>
    <w:rsid w:val="008756F6"/>
    <w:rsid w:val="008820FD"/>
    <w:rsid w:val="00882EDE"/>
    <w:rsid w:val="00891757"/>
    <w:rsid w:val="00891EF9"/>
    <w:rsid w:val="008A49F0"/>
    <w:rsid w:val="008A4E6E"/>
    <w:rsid w:val="008B16EB"/>
    <w:rsid w:val="008B6E00"/>
    <w:rsid w:val="008B7C7D"/>
    <w:rsid w:val="008C2217"/>
    <w:rsid w:val="008C3C4F"/>
    <w:rsid w:val="008D230D"/>
    <w:rsid w:val="008D2503"/>
    <w:rsid w:val="008D4AFA"/>
    <w:rsid w:val="008F1024"/>
    <w:rsid w:val="008F1055"/>
    <w:rsid w:val="008F4682"/>
    <w:rsid w:val="00900D54"/>
    <w:rsid w:val="00905CC1"/>
    <w:rsid w:val="00916999"/>
    <w:rsid w:val="009176A1"/>
    <w:rsid w:val="009209F3"/>
    <w:rsid w:val="009260EF"/>
    <w:rsid w:val="009318B2"/>
    <w:rsid w:val="009335ED"/>
    <w:rsid w:val="00937F90"/>
    <w:rsid w:val="00940E57"/>
    <w:rsid w:val="00941189"/>
    <w:rsid w:val="00941269"/>
    <w:rsid w:val="00941CEB"/>
    <w:rsid w:val="009457B9"/>
    <w:rsid w:val="00956673"/>
    <w:rsid w:val="00961782"/>
    <w:rsid w:val="00961A66"/>
    <w:rsid w:val="00973847"/>
    <w:rsid w:val="00980058"/>
    <w:rsid w:val="0098140F"/>
    <w:rsid w:val="00985676"/>
    <w:rsid w:val="009923C4"/>
    <w:rsid w:val="009974BA"/>
    <w:rsid w:val="009A0A07"/>
    <w:rsid w:val="009A5CFD"/>
    <w:rsid w:val="009B11A5"/>
    <w:rsid w:val="009B32B5"/>
    <w:rsid w:val="009B6A6B"/>
    <w:rsid w:val="009C50FC"/>
    <w:rsid w:val="009C5AF4"/>
    <w:rsid w:val="009C7057"/>
    <w:rsid w:val="009D0314"/>
    <w:rsid w:val="009D0B09"/>
    <w:rsid w:val="009D35F2"/>
    <w:rsid w:val="009D5C31"/>
    <w:rsid w:val="009E4A12"/>
    <w:rsid w:val="009F4563"/>
    <w:rsid w:val="009F6FCF"/>
    <w:rsid w:val="00A00204"/>
    <w:rsid w:val="00A014E6"/>
    <w:rsid w:val="00A25583"/>
    <w:rsid w:val="00A25688"/>
    <w:rsid w:val="00A33520"/>
    <w:rsid w:val="00A33F8F"/>
    <w:rsid w:val="00A4084C"/>
    <w:rsid w:val="00A47965"/>
    <w:rsid w:val="00A51014"/>
    <w:rsid w:val="00A5367A"/>
    <w:rsid w:val="00A619C2"/>
    <w:rsid w:val="00A64DDD"/>
    <w:rsid w:val="00A7319A"/>
    <w:rsid w:val="00A7543B"/>
    <w:rsid w:val="00A77E6C"/>
    <w:rsid w:val="00A803CC"/>
    <w:rsid w:val="00A812A7"/>
    <w:rsid w:val="00A81563"/>
    <w:rsid w:val="00A8364E"/>
    <w:rsid w:val="00A92A98"/>
    <w:rsid w:val="00AA0651"/>
    <w:rsid w:val="00AA2A0D"/>
    <w:rsid w:val="00AA4684"/>
    <w:rsid w:val="00AA7A4B"/>
    <w:rsid w:val="00AA7F7E"/>
    <w:rsid w:val="00AB1B11"/>
    <w:rsid w:val="00AB2B7A"/>
    <w:rsid w:val="00AB359D"/>
    <w:rsid w:val="00AC08AD"/>
    <w:rsid w:val="00AC189D"/>
    <w:rsid w:val="00AF16AA"/>
    <w:rsid w:val="00AF6FDE"/>
    <w:rsid w:val="00B0227D"/>
    <w:rsid w:val="00B0480E"/>
    <w:rsid w:val="00B1441C"/>
    <w:rsid w:val="00B14DDF"/>
    <w:rsid w:val="00B25D0B"/>
    <w:rsid w:val="00B30435"/>
    <w:rsid w:val="00B30C18"/>
    <w:rsid w:val="00B311B2"/>
    <w:rsid w:val="00B32230"/>
    <w:rsid w:val="00B376BB"/>
    <w:rsid w:val="00B458E9"/>
    <w:rsid w:val="00B4730E"/>
    <w:rsid w:val="00B47344"/>
    <w:rsid w:val="00B47C31"/>
    <w:rsid w:val="00B6039E"/>
    <w:rsid w:val="00B702B9"/>
    <w:rsid w:val="00B80EC5"/>
    <w:rsid w:val="00B810C9"/>
    <w:rsid w:val="00B82DE9"/>
    <w:rsid w:val="00B8629F"/>
    <w:rsid w:val="00B919DA"/>
    <w:rsid w:val="00BA0CFA"/>
    <w:rsid w:val="00BA68D0"/>
    <w:rsid w:val="00BA74B6"/>
    <w:rsid w:val="00BB24F6"/>
    <w:rsid w:val="00BB6955"/>
    <w:rsid w:val="00BC1A68"/>
    <w:rsid w:val="00BC1E49"/>
    <w:rsid w:val="00BC6AC3"/>
    <w:rsid w:val="00BD1DAF"/>
    <w:rsid w:val="00BE2D24"/>
    <w:rsid w:val="00BE4DF4"/>
    <w:rsid w:val="00BF01E4"/>
    <w:rsid w:val="00C05381"/>
    <w:rsid w:val="00C10078"/>
    <w:rsid w:val="00C119AB"/>
    <w:rsid w:val="00C11D92"/>
    <w:rsid w:val="00C13505"/>
    <w:rsid w:val="00C14A19"/>
    <w:rsid w:val="00C23ECA"/>
    <w:rsid w:val="00C23F5B"/>
    <w:rsid w:val="00C2666F"/>
    <w:rsid w:val="00C270C9"/>
    <w:rsid w:val="00C30776"/>
    <w:rsid w:val="00C412D2"/>
    <w:rsid w:val="00C43AE8"/>
    <w:rsid w:val="00C44FAF"/>
    <w:rsid w:val="00C52C9D"/>
    <w:rsid w:val="00C5349B"/>
    <w:rsid w:val="00C54911"/>
    <w:rsid w:val="00C55DF8"/>
    <w:rsid w:val="00C63E0B"/>
    <w:rsid w:val="00C72562"/>
    <w:rsid w:val="00C76E30"/>
    <w:rsid w:val="00C83DDB"/>
    <w:rsid w:val="00C86288"/>
    <w:rsid w:val="00C952FE"/>
    <w:rsid w:val="00C95E1C"/>
    <w:rsid w:val="00C96AB0"/>
    <w:rsid w:val="00CA233D"/>
    <w:rsid w:val="00CA4795"/>
    <w:rsid w:val="00CB0382"/>
    <w:rsid w:val="00CB2F6C"/>
    <w:rsid w:val="00CB799F"/>
    <w:rsid w:val="00CC54FE"/>
    <w:rsid w:val="00CC6073"/>
    <w:rsid w:val="00CD08AF"/>
    <w:rsid w:val="00CD2406"/>
    <w:rsid w:val="00CE128E"/>
    <w:rsid w:val="00CE2F20"/>
    <w:rsid w:val="00CE64F8"/>
    <w:rsid w:val="00CE7691"/>
    <w:rsid w:val="00CF303F"/>
    <w:rsid w:val="00CF6B54"/>
    <w:rsid w:val="00CF7068"/>
    <w:rsid w:val="00D004C1"/>
    <w:rsid w:val="00D02810"/>
    <w:rsid w:val="00D0356E"/>
    <w:rsid w:val="00D1087F"/>
    <w:rsid w:val="00D10D57"/>
    <w:rsid w:val="00D26528"/>
    <w:rsid w:val="00D33B98"/>
    <w:rsid w:val="00D34E58"/>
    <w:rsid w:val="00D40530"/>
    <w:rsid w:val="00D40C53"/>
    <w:rsid w:val="00D40CBE"/>
    <w:rsid w:val="00D44207"/>
    <w:rsid w:val="00D5595B"/>
    <w:rsid w:val="00D648FB"/>
    <w:rsid w:val="00D7278F"/>
    <w:rsid w:val="00D81FFE"/>
    <w:rsid w:val="00D8406C"/>
    <w:rsid w:val="00D86F37"/>
    <w:rsid w:val="00D90395"/>
    <w:rsid w:val="00D90BCB"/>
    <w:rsid w:val="00D923EA"/>
    <w:rsid w:val="00D94988"/>
    <w:rsid w:val="00D95FD6"/>
    <w:rsid w:val="00D964DE"/>
    <w:rsid w:val="00D97973"/>
    <w:rsid w:val="00DA21F3"/>
    <w:rsid w:val="00DA6377"/>
    <w:rsid w:val="00DA7EB0"/>
    <w:rsid w:val="00DB61FF"/>
    <w:rsid w:val="00DC0709"/>
    <w:rsid w:val="00DC75D5"/>
    <w:rsid w:val="00DC76D2"/>
    <w:rsid w:val="00DD0405"/>
    <w:rsid w:val="00DD7679"/>
    <w:rsid w:val="00DE110E"/>
    <w:rsid w:val="00DE33A5"/>
    <w:rsid w:val="00DF218A"/>
    <w:rsid w:val="00DF25F0"/>
    <w:rsid w:val="00DF5F79"/>
    <w:rsid w:val="00DF6EA3"/>
    <w:rsid w:val="00E02227"/>
    <w:rsid w:val="00E06A5D"/>
    <w:rsid w:val="00E07418"/>
    <w:rsid w:val="00E079BA"/>
    <w:rsid w:val="00E1013C"/>
    <w:rsid w:val="00E15972"/>
    <w:rsid w:val="00E166AE"/>
    <w:rsid w:val="00E17972"/>
    <w:rsid w:val="00E21D77"/>
    <w:rsid w:val="00E26083"/>
    <w:rsid w:val="00E40580"/>
    <w:rsid w:val="00E416E2"/>
    <w:rsid w:val="00E507DF"/>
    <w:rsid w:val="00E5148A"/>
    <w:rsid w:val="00E57932"/>
    <w:rsid w:val="00E57BB6"/>
    <w:rsid w:val="00E630EE"/>
    <w:rsid w:val="00E6520C"/>
    <w:rsid w:val="00E7653F"/>
    <w:rsid w:val="00E77B36"/>
    <w:rsid w:val="00E83303"/>
    <w:rsid w:val="00E83A45"/>
    <w:rsid w:val="00E87CDA"/>
    <w:rsid w:val="00E928C5"/>
    <w:rsid w:val="00EA158C"/>
    <w:rsid w:val="00EA41DA"/>
    <w:rsid w:val="00EA4EB1"/>
    <w:rsid w:val="00EB01BF"/>
    <w:rsid w:val="00EB3B69"/>
    <w:rsid w:val="00EC38BE"/>
    <w:rsid w:val="00EC3EC2"/>
    <w:rsid w:val="00EC49F3"/>
    <w:rsid w:val="00ED1C69"/>
    <w:rsid w:val="00ED604D"/>
    <w:rsid w:val="00EE0ACD"/>
    <w:rsid w:val="00EF35F2"/>
    <w:rsid w:val="00F00514"/>
    <w:rsid w:val="00F02036"/>
    <w:rsid w:val="00F05F6A"/>
    <w:rsid w:val="00F07380"/>
    <w:rsid w:val="00F07583"/>
    <w:rsid w:val="00F14EB9"/>
    <w:rsid w:val="00F15D46"/>
    <w:rsid w:val="00F16187"/>
    <w:rsid w:val="00F21F43"/>
    <w:rsid w:val="00F23904"/>
    <w:rsid w:val="00F31E38"/>
    <w:rsid w:val="00F40E91"/>
    <w:rsid w:val="00F429A0"/>
    <w:rsid w:val="00F5395F"/>
    <w:rsid w:val="00F541B1"/>
    <w:rsid w:val="00F60E18"/>
    <w:rsid w:val="00F646FA"/>
    <w:rsid w:val="00F662F6"/>
    <w:rsid w:val="00F707A5"/>
    <w:rsid w:val="00F71195"/>
    <w:rsid w:val="00F73554"/>
    <w:rsid w:val="00F918BC"/>
    <w:rsid w:val="00FA195D"/>
    <w:rsid w:val="00FA2A0F"/>
    <w:rsid w:val="00FA5062"/>
    <w:rsid w:val="00FB72E1"/>
    <w:rsid w:val="00FC13C9"/>
    <w:rsid w:val="00FC250D"/>
    <w:rsid w:val="00FC3CFC"/>
    <w:rsid w:val="00FC50ED"/>
    <w:rsid w:val="00FC5818"/>
    <w:rsid w:val="00FC6743"/>
    <w:rsid w:val="00FC77E1"/>
    <w:rsid w:val="00FD1E88"/>
    <w:rsid w:val="00FD40C2"/>
    <w:rsid w:val="00FD57D7"/>
    <w:rsid w:val="00FD733A"/>
    <w:rsid w:val="00FE14A1"/>
    <w:rsid w:val="00FE5931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ED68-E736-446B-BA66-5532419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3868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Admin</cp:lastModifiedBy>
  <cp:revision>11</cp:revision>
  <cp:lastPrinted>2021-01-21T14:40:00Z</cp:lastPrinted>
  <dcterms:created xsi:type="dcterms:W3CDTF">2021-01-14T15:34:00Z</dcterms:created>
  <dcterms:modified xsi:type="dcterms:W3CDTF">2021-0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